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C1A9B" w:rsidRDefault="005C1A9B" w:rsidP="00956DC8">
      <w:pPr>
        <w:spacing w:line="360" w:lineRule="auto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Hippokisat</w:t>
      </w:r>
      <w:proofErr w:type="spellEnd"/>
      <w:r>
        <w:rPr>
          <w:b/>
          <w:sz w:val="24"/>
          <w:szCs w:val="24"/>
        </w:rPr>
        <w:t xml:space="preserve"> 16.8.2017</w:t>
      </w:r>
    </w:p>
    <w:p w:rsidR="00B16003" w:rsidRDefault="00B16003" w:rsidP="00956DC8">
      <w:pPr>
        <w:spacing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sallistujia yhteensä </w:t>
      </w:r>
      <w:r w:rsidR="00081877">
        <w:rPr>
          <w:b/>
          <w:sz w:val="24"/>
          <w:szCs w:val="24"/>
        </w:rPr>
        <w:t>8</w:t>
      </w:r>
      <w:r w:rsidR="00C46FBD">
        <w:rPr>
          <w:b/>
          <w:sz w:val="24"/>
          <w:szCs w:val="24"/>
        </w:rPr>
        <w:t>4</w:t>
      </w:r>
    </w:p>
    <w:p w:rsidR="00B16003" w:rsidRDefault="00A431AD" w:rsidP="00956DC8">
      <w:pPr>
        <w:spacing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Lajikohtaisia suorituksia 1</w:t>
      </w:r>
      <w:r w:rsidR="00C46FBD">
        <w:rPr>
          <w:b/>
          <w:sz w:val="24"/>
          <w:szCs w:val="24"/>
        </w:rPr>
        <w:t>41</w:t>
      </w:r>
    </w:p>
    <w:p w:rsidR="00051D14" w:rsidRDefault="00051D14" w:rsidP="00956DC8">
      <w:pPr>
        <w:spacing w:line="360" w:lineRule="auto"/>
        <w:rPr>
          <w:b/>
          <w:sz w:val="24"/>
          <w:szCs w:val="24"/>
        </w:rPr>
      </w:pPr>
    </w:p>
    <w:p w:rsidR="007D28D0" w:rsidRPr="00956DC8" w:rsidRDefault="00DB12A5" w:rsidP="00956DC8">
      <w:pPr>
        <w:spacing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Tytöt, 20</w:t>
      </w:r>
      <w:r w:rsidR="00870018">
        <w:rPr>
          <w:b/>
          <w:sz w:val="24"/>
          <w:szCs w:val="24"/>
        </w:rPr>
        <w:t>1</w:t>
      </w:r>
      <w:r w:rsidR="00B54EB0">
        <w:rPr>
          <w:b/>
          <w:sz w:val="24"/>
          <w:szCs w:val="24"/>
        </w:rPr>
        <w:t>3</w:t>
      </w:r>
      <w:r w:rsidR="004473DF" w:rsidRPr="00956DC8">
        <w:rPr>
          <w:b/>
          <w:sz w:val="24"/>
          <w:szCs w:val="24"/>
        </w:rPr>
        <w:t xml:space="preserve"> syntyneet ja nuoremmat</w:t>
      </w:r>
    </w:p>
    <w:p w:rsidR="004473DF" w:rsidRPr="00956DC8" w:rsidRDefault="004473DF" w:rsidP="00956DC8">
      <w:pPr>
        <w:spacing w:line="360" w:lineRule="auto"/>
        <w:rPr>
          <w:b/>
          <w:sz w:val="24"/>
          <w:szCs w:val="24"/>
        </w:rPr>
      </w:pPr>
    </w:p>
    <w:p w:rsidR="00121062" w:rsidRDefault="00121062" w:rsidP="00956DC8">
      <w:pPr>
        <w:spacing w:line="360" w:lineRule="auto"/>
        <w:rPr>
          <w:b/>
          <w:sz w:val="24"/>
          <w:szCs w:val="24"/>
        </w:rPr>
        <w:sectPr w:rsidR="00121062" w:rsidSect="00AC25E9">
          <w:pgSz w:w="11906" w:h="16838" w:code="9"/>
          <w:pgMar w:top="1276" w:right="567" w:bottom="567" w:left="1134" w:header="567" w:footer="340" w:gutter="0"/>
          <w:cols w:space="708"/>
          <w:docGrid w:linePitch="360"/>
        </w:sectPr>
      </w:pPr>
    </w:p>
    <w:p w:rsidR="004473DF" w:rsidRPr="00051D14" w:rsidRDefault="00051D14" w:rsidP="00956DC8">
      <w:pPr>
        <w:spacing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40 m</w:t>
      </w:r>
    </w:p>
    <w:p w:rsidR="009355CE" w:rsidRDefault="004473DF" w:rsidP="00B54EB0">
      <w:pPr>
        <w:spacing w:line="360" w:lineRule="auto"/>
        <w:rPr>
          <w:sz w:val="24"/>
          <w:szCs w:val="24"/>
        </w:rPr>
      </w:pPr>
      <w:r w:rsidRPr="00956DC8">
        <w:rPr>
          <w:sz w:val="24"/>
          <w:szCs w:val="24"/>
        </w:rPr>
        <w:t xml:space="preserve">1. </w:t>
      </w:r>
      <w:proofErr w:type="spellStart"/>
      <w:r w:rsidR="00B54EB0">
        <w:rPr>
          <w:sz w:val="24"/>
          <w:szCs w:val="24"/>
        </w:rPr>
        <w:t>Miitta</w:t>
      </w:r>
      <w:proofErr w:type="spellEnd"/>
      <w:r w:rsidR="00B54EB0">
        <w:rPr>
          <w:sz w:val="24"/>
          <w:szCs w:val="24"/>
        </w:rPr>
        <w:t>-Mari Hietakangas 9,8</w:t>
      </w:r>
    </w:p>
    <w:p w:rsidR="00B54EB0" w:rsidRDefault="00B54EB0" w:rsidP="00B54EB0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2. Sara Sammalisto 10,2</w:t>
      </w:r>
    </w:p>
    <w:p w:rsidR="00B54EB0" w:rsidRDefault="00B54EB0" w:rsidP="00B54EB0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proofErr w:type="spellStart"/>
      <w:r>
        <w:rPr>
          <w:sz w:val="24"/>
          <w:szCs w:val="24"/>
        </w:rPr>
        <w:t>Minka</w:t>
      </w:r>
      <w:proofErr w:type="spellEnd"/>
      <w:r>
        <w:rPr>
          <w:sz w:val="24"/>
          <w:szCs w:val="24"/>
        </w:rPr>
        <w:t xml:space="preserve"> Korkeakangas 11,3</w:t>
      </w:r>
    </w:p>
    <w:p w:rsidR="00B54EB0" w:rsidRDefault="00B54EB0" w:rsidP="00B54EB0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4. Miisa </w:t>
      </w:r>
      <w:proofErr w:type="spellStart"/>
      <w:r>
        <w:rPr>
          <w:sz w:val="24"/>
          <w:szCs w:val="24"/>
        </w:rPr>
        <w:t>Lipo</w:t>
      </w:r>
      <w:proofErr w:type="spellEnd"/>
      <w:r>
        <w:rPr>
          <w:sz w:val="24"/>
          <w:szCs w:val="24"/>
        </w:rPr>
        <w:t xml:space="preserve"> 11,9</w:t>
      </w:r>
    </w:p>
    <w:p w:rsidR="00B54EB0" w:rsidRDefault="00B54EB0" w:rsidP="00B54EB0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5. Noora Kilponen 12,1</w:t>
      </w:r>
    </w:p>
    <w:p w:rsidR="00B54EB0" w:rsidRDefault="00B54EB0" w:rsidP="00B54EB0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6. </w:t>
      </w:r>
      <w:proofErr w:type="spellStart"/>
      <w:r>
        <w:rPr>
          <w:sz w:val="24"/>
          <w:szCs w:val="24"/>
        </w:rPr>
        <w:t>Alviina</w:t>
      </w:r>
      <w:proofErr w:type="spellEnd"/>
      <w:r>
        <w:rPr>
          <w:sz w:val="24"/>
          <w:szCs w:val="24"/>
        </w:rPr>
        <w:t xml:space="preserve"> Viirumäki 12,4</w:t>
      </w:r>
    </w:p>
    <w:p w:rsidR="00B54EB0" w:rsidRDefault="00B54EB0" w:rsidP="00B54EB0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7. </w:t>
      </w:r>
      <w:proofErr w:type="spellStart"/>
      <w:r>
        <w:rPr>
          <w:sz w:val="24"/>
          <w:szCs w:val="24"/>
        </w:rPr>
        <w:t>Tessa</w:t>
      </w:r>
      <w:proofErr w:type="spellEnd"/>
      <w:r>
        <w:rPr>
          <w:sz w:val="24"/>
          <w:szCs w:val="24"/>
        </w:rPr>
        <w:t xml:space="preserve"> Välisaari 14,2</w:t>
      </w:r>
    </w:p>
    <w:p w:rsidR="00B54EB0" w:rsidRDefault="00B54EB0" w:rsidP="00B54EB0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8. Amanda Isosaari 14,4</w:t>
      </w:r>
    </w:p>
    <w:p w:rsidR="00B54EB0" w:rsidRDefault="00B54EB0" w:rsidP="00B54EB0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9. Lotta-Lyydia </w:t>
      </w:r>
      <w:proofErr w:type="spellStart"/>
      <w:r>
        <w:rPr>
          <w:sz w:val="24"/>
          <w:szCs w:val="24"/>
        </w:rPr>
        <w:t>Taini</w:t>
      </w:r>
      <w:proofErr w:type="spellEnd"/>
      <w:r>
        <w:rPr>
          <w:sz w:val="24"/>
          <w:szCs w:val="24"/>
        </w:rPr>
        <w:t xml:space="preserve"> 15,7</w:t>
      </w:r>
    </w:p>
    <w:p w:rsidR="00E64A50" w:rsidRDefault="00E64A50" w:rsidP="00B54EB0">
      <w:pPr>
        <w:spacing w:line="360" w:lineRule="auto"/>
        <w:rPr>
          <w:sz w:val="24"/>
          <w:szCs w:val="24"/>
        </w:rPr>
      </w:pPr>
    </w:p>
    <w:p w:rsidR="00B54EB0" w:rsidRDefault="00B54EB0" w:rsidP="00B54EB0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10. </w:t>
      </w:r>
      <w:proofErr w:type="spellStart"/>
      <w:r>
        <w:rPr>
          <w:sz w:val="24"/>
          <w:szCs w:val="24"/>
        </w:rPr>
        <w:t>Neela</w:t>
      </w:r>
      <w:proofErr w:type="spellEnd"/>
      <w:r>
        <w:rPr>
          <w:sz w:val="24"/>
          <w:szCs w:val="24"/>
        </w:rPr>
        <w:t xml:space="preserve"> Puumala 15,9</w:t>
      </w:r>
    </w:p>
    <w:p w:rsidR="00B54EB0" w:rsidRDefault="00B54EB0" w:rsidP="00B54EB0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11. Maija Ahopelto 16,8</w:t>
      </w:r>
    </w:p>
    <w:p w:rsidR="00B54EB0" w:rsidRDefault="00B54EB0" w:rsidP="00B54EB0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12. Veera Kilponen 22,7</w:t>
      </w:r>
    </w:p>
    <w:p w:rsidR="00B54EB0" w:rsidRDefault="00B54EB0" w:rsidP="00B54EB0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13. Varpu Hakomäki 22,8</w:t>
      </w:r>
    </w:p>
    <w:p w:rsidR="00B54EB0" w:rsidRDefault="00B54EB0" w:rsidP="00B54EB0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14. Helmi Pihlaja 23,9</w:t>
      </w:r>
    </w:p>
    <w:p w:rsidR="00B54EB0" w:rsidRDefault="00B54EB0" w:rsidP="00B54EB0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15. Linnea Kujala 25,1</w:t>
      </w:r>
    </w:p>
    <w:p w:rsidR="00B54EB0" w:rsidRDefault="00B54EB0" w:rsidP="00B54EB0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16. </w:t>
      </w:r>
      <w:proofErr w:type="spellStart"/>
      <w:r>
        <w:rPr>
          <w:sz w:val="24"/>
          <w:szCs w:val="24"/>
        </w:rPr>
        <w:t>Safina</w:t>
      </w:r>
      <w:proofErr w:type="spellEnd"/>
      <w:r>
        <w:rPr>
          <w:sz w:val="24"/>
          <w:szCs w:val="24"/>
        </w:rPr>
        <w:t xml:space="preserve"> Taipalus 1.00,0</w:t>
      </w:r>
    </w:p>
    <w:p w:rsidR="00B54EB0" w:rsidRDefault="00B54EB0" w:rsidP="00B54EB0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17. </w:t>
      </w:r>
      <w:proofErr w:type="spellStart"/>
      <w:r>
        <w:rPr>
          <w:sz w:val="24"/>
          <w:szCs w:val="24"/>
        </w:rPr>
        <w:t>Tiana</w:t>
      </w:r>
      <w:proofErr w:type="spellEnd"/>
      <w:r>
        <w:rPr>
          <w:sz w:val="24"/>
          <w:szCs w:val="24"/>
        </w:rPr>
        <w:t xml:space="preserve"> Liikala 1,10,00</w:t>
      </w:r>
    </w:p>
    <w:p w:rsidR="00B54EB0" w:rsidRDefault="00B54EB0" w:rsidP="00B54EB0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18. Hilma Halla-aho 1.50,00</w:t>
      </w:r>
    </w:p>
    <w:p w:rsidR="00B54EB0" w:rsidRDefault="00B54EB0" w:rsidP="00B54EB0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19. Oona Ala-Mattinen -</w:t>
      </w:r>
    </w:p>
    <w:p w:rsidR="00121062" w:rsidRDefault="00121062" w:rsidP="00DB12A5">
      <w:pPr>
        <w:spacing w:line="360" w:lineRule="auto"/>
        <w:rPr>
          <w:sz w:val="24"/>
          <w:szCs w:val="24"/>
        </w:rPr>
        <w:sectPr w:rsidR="00121062" w:rsidSect="00121062">
          <w:type w:val="continuous"/>
          <w:pgSz w:w="11906" w:h="16838" w:code="9"/>
          <w:pgMar w:top="1276" w:right="567" w:bottom="567" w:left="1134" w:header="567" w:footer="340" w:gutter="0"/>
          <w:cols w:num="2" w:space="708"/>
          <w:docGrid w:linePitch="360"/>
        </w:sectPr>
      </w:pPr>
    </w:p>
    <w:p w:rsidR="00DB12A5" w:rsidRDefault="00DB12A5" w:rsidP="00DB12A5">
      <w:pPr>
        <w:spacing w:line="360" w:lineRule="auto"/>
        <w:rPr>
          <w:sz w:val="24"/>
          <w:szCs w:val="24"/>
        </w:rPr>
      </w:pPr>
    </w:p>
    <w:p w:rsidR="00DB12A5" w:rsidRDefault="00DB12A5" w:rsidP="00DB12A5">
      <w:pPr>
        <w:spacing w:line="360" w:lineRule="auto"/>
        <w:rPr>
          <w:b/>
          <w:sz w:val="24"/>
          <w:szCs w:val="24"/>
        </w:rPr>
      </w:pPr>
      <w:r w:rsidRPr="00DB12A5">
        <w:rPr>
          <w:b/>
          <w:sz w:val="24"/>
          <w:szCs w:val="24"/>
        </w:rPr>
        <w:t>Pojat, 20</w:t>
      </w:r>
      <w:r w:rsidR="00FC2A6D">
        <w:rPr>
          <w:b/>
          <w:sz w:val="24"/>
          <w:szCs w:val="24"/>
        </w:rPr>
        <w:t>1</w:t>
      </w:r>
      <w:r w:rsidR="003E2B01">
        <w:rPr>
          <w:b/>
          <w:sz w:val="24"/>
          <w:szCs w:val="24"/>
        </w:rPr>
        <w:t>3</w:t>
      </w:r>
      <w:r w:rsidRPr="00DB12A5">
        <w:rPr>
          <w:b/>
          <w:sz w:val="24"/>
          <w:szCs w:val="24"/>
        </w:rPr>
        <w:t xml:space="preserve"> syntyneet ja nuoremmat</w:t>
      </w:r>
    </w:p>
    <w:p w:rsidR="00DB12A5" w:rsidRDefault="00DB12A5" w:rsidP="00DB12A5">
      <w:pPr>
        <w:spacing w:line="360" w:lineRule="auto"/>
        <w:rPr>
          <w:b/>
          <w:sz w:val="24"/>
          <w:szCs w:val="24"/>
        </w:rPr>
      </w:pPr>
    </w:p>
    <w:p w:rsidR="00DB12A5" w:rsidRDefault="00051D14" w:rsidP="00DB12A5">
      <w:pPr>
        <w:spacing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40 m</w:t>
      </w:r>
    </w:p>
    <w:p w:rsidR="00051D14" w:rsidRDefault="00DB12A5" w:rsidP="003E2B01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="003E2B01">
        <w:rPr>
          <w:sz w:val="24"/>
          <w:szCs w:val="24"/>
        </w:rPr>
        <w:t>Vili Rantala 10,2</w:t>
      </w:r>
    </w:p>
    <w:p w:rsidR="003E2B01" w:rsidRDefault="003E2B01" w:rsidP="003E2B01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2. Ville Myllärinen 10,4</w:t>
      </w:r>
    </w:p>
    <w:p w:rsidR="003E2B01" w:rsidRDefault="003E2B01" w:rsidP="003E2B01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3. Pyry Rantala 11,5</w:t>
      </w:r>
    </w:p>
    <w:p w:rsidR="003E2B01" w:rsidRDefault="003E2B01" w:rsidP="003E2B01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4. Juho Rantala 11,7</w:t>
      </w:r>
    </w:p>
    <w:p w:rsidR="003E2B01" w:rsidRDefault="003E2B01" w:rsidP="003E2B01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5. Niklas Kujala 13,4</w:t>
      </w:r>
    </w:p>
    <w:p w:rsidR="003E2B01" w:rsidRDefault="003E2B01" w:rsidP="003E2B01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6. Tapio Ahopelto 13,8</w:t>
      </w:r>
    </w:p>
    <w:p w:rsidR="003E2B01" w:rsidRDefault="003E2B01" w:rsidP="003E2B01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7. Akseli Eteläaho 14,9</w:t>
      </w:r>
    </w:p>
    <w:p w:rsidR="003E2B01" w:rsidRDefault="003E2B01" w:rsidP="003E2B01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8. Niilo Halla-aho 15,0</w:t>
      </w:r>
    </w:p>
    <w:p w:rsidR="003E2B01" w:rsidRDefault="003E2B01" w:rsidP="003E2B01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9. Valtti Ylä-Jussila 18,4</w:t>
      </w:r>
    </w:p>
    <w:p w:rsidR="003E2B01" w:rsidRDefault="003E2B01" w:rsidP="003E2B01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10. Perttu Rantala 21,0</w:t>
      </w:r>
    </w:p>
    <w:p w:rsidR="003E2B01" w:rsidRDefault="003E2B01" w:rsidP="003E2B01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11. Elias Kuisti 23,0</w:t>
      </w:r>
    </w:p>
    <w:p w:rsidR="003E2B01" w:rsidRDefault="003E2B01" w:rsidP="003E2B01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12. Niklas Taipalus 34,7</w:t>
      </w:r>
    </w:p>
    <w:p w:rsidR="00051D14" w:rsidRDefault="00051D14" w:rsidP="00127DF4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121062" w:rsidRDefault="00121062" w:rsidP="00051D14">
      <w:pPr>
        <w:spacing w:line="360" w:lineRule="auto"/>
        <w:rPr>
          <w:b/>
          <w:sz w:val="24"/>
          <w:szCs w:val="24"/>
        </w:rPr>
        <w:sectPr w:rsidR="00121062" w:rsidSect="00121062">
          <w:type w:val="continuous"/>
          <w:pgSz w:w="11906" w:h="16838" w:code="9"/>
          <w:pgMar w:top="1276" w:right="567" w:bottom="567" w:left="1134" w:header="567" w:footer="340" w:gutter="0"/>
          <w:cols w:space="708"/>
          <w:docGrid w:linePitch="360"/>
        </w:sectPr>
      </w:pPr>
    </w:p>
    <w:p w:rsidR="00956DC8" w:rsidRDefault="00051D14" w:rsidP="00051D14">
      <w:pPr>
        <w:spacing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Tytöt, </w:t>
      </w:r>
      <w:r w:rsidR="003E2B01">
        <w:rPr>
          <w:b/>
          <w:sz w:val="24"/>
          <w:szCs w:val="24"/>
        </w:rPr>
        <w:t>2011</w:t>
      </w:r>
      <w:r w:rsidR="000142C4">
        <w:rPr>
          <w:b/>
          <w:sz w:val="24"/>
          <w:szCs w:val="24"/>
        </w:rPr>
        <w:t>–201</w:t>
      </w:r>
      <w:r w:rsidR="003E2B01">
        <w:rPr>
          <w:b/>
          <w:sz w:val="24"/>
          <w:szCs w:val="24"/>
        </w:rPr>
        <w:t>2</w:t>
      </w:r>
      <w:r>
        <w:rPr>
          <w:b/>
          <w:sz w:val="24"/>
          <w:szCs w:val="24"/>
        </w:rPr>
        <w:t xml:space="preserve"> syntyneet</w:t>
      </w:r>
    </w:p>
    <w:p w:rsidR="00051D14" w:rsidRDefault="00051D14" w:rsidP="00051D14">
      <w:pPr>
        <w:spacing w:line="360" w:lineRule="auto"/>
        <w:rPr>
          <w:b/>
          <w:sz w:val="24"/>
          <w:szCs w:val="24"/>
        </w:rPr>
      </w:pPr>
    </w:p>
    <w:p w:rsidR="00051D14" w:rsidRDefault="00051D14" w:rsidP="00051D14">
      <w:pPr>
        <w:spacing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40 m</w:t>
      </w:r>
    </w:p>
    <w:p w:rsidR="009C4D19" w:rsidRDefault="00051D14" w:rsidP="003E2B01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="003E2B01">
        <w:rPr>
          <w:sz w:val="24"/>
          <w:szCs w:val="24"/>
        </w:rPr>
        <w:t>Nelli Rantala 9,3</w:t>
      </w:r>
    </w:p>
    <w:p w:rsidR="003E2B01" w:rsidRDefault="003E2B01" w:rsidP="003E2B01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2. Eerika Alatalo 9,5</w:t>
      </w:r>
    </w:p>
    <w:p w:rsidR="003E2B01" w:rsidRDefault="003E2B01" w:rsidP="003E2B01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3. Petra Kilponen 9,6</w:t>
      </w:r>
    </w:p>
    <w:p w:rsidR="003E2B01" w:rsidRDefault="003E2B01" w:rsidP="003E2B01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4. Mira Perkkiö 10,0</w:t>
      </w:r>
    </w:p>
    <w:p w:rsidR="003E2B01" w:rsidRDefault="003E2B01" w:rsidP="003E2B01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4. Mette-Maaria Hietakangas 10,0</w:t>
      </w:r>
    </w:p>
    <w:p w:rsidR="003E2B01" w:rsidRDefault="003E2B01" w:rsidP="003E2B01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6. Silja Aho 10,1</w:t>
      </w:r>
    </w:p>
    <w:p w:rsidR="003E2B01" w:rsidRDefault="003E2B01" w:rsidP="003E2B01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7. Verna Hakomäki 10,2</w:t>
      </w:r>
    </w:p>
    <w:p w:rsidR="003E2B01" w:rsidRDefault="003E2B01" w:rsidP="003E2B01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8. Milja Hauta-aho 10,4</w:t>
      </w:r>
    </w:p>
    <w:p w:rsidR="003E2B01" w:rsidRDefault="003E2B01" w:rsidP="003E2B01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9. </w:t>
      </w:r>
      <w:proofErr w:type="spellStart"/>
      <w:r>
        <w:rPr>
          <w:sz w:val="24"/>
          <w:szCs w:val="24"/>
        </w:rPr>
        <w:t>Melina</w:t>
      </w:r>
      <w:proofErr w:type="spellEnd"/>
      <w:r>
        <w:rPr>
          <w:sz w:val="24"/>
          <w:szCs w:val="24"/>
        </w:rPr>
        <w:t xml:space="preserve"> Tikkamäki </w:t>
      </w:r>
      <w:r w:rsidR="00745C99">
        <w:rPr>
          <w:sz w:val="24"/>
          <w:szCs w:val="24"/>
        </w:rPr>
        <w:t>12,8</w:t>
      </w:r>
    </w:p>
    <w:p w:rsidR="00E27EC8" w:rsidRDefault="00E27EC8" w:rsidP="00051D14">
      <w:pPr>
        <w:spacing w:line="360" w:lineRule="auto"/>
        <w:rPr>
          <w:sz w:val="24"/>
          <w:szCs w:val="24"/>
        </w:rPr>
      </w:pPr>
    </w:p>
    <w:p w:rsidR="00121062" w:rsidRDefault="00121062" w:rsidP="00745C99">
      <w:pPr>
        <w:spacing w:line="360" w:lineRule="auto"/>
        <w:rPr>
          <w:sz w:val="24"/>
          <w:szCs w:val="24"/>
        </w:rPr>
      </w:pPr>
    </w:p>
    <w:p w:rsidR="00121062" w:rsidRDefault="00121062" w:rsidP="00745C99">
      <w:pPr>
        <w:spacing w:line="360" w:lineRule="auto"/>
        <w:rPr>
          <w:sz w:val="24"/>
          <w:szCs w:val="24"/>
        </w:rPr>
      </w:pPr>
    </w:p>
    <w:p w:rsidR="00121062" w:rsidRDefault="00121062" w:rsidP="00745C99">
      <w:pPr>
        <w:spacing w:line="360" w:lineRule="auto"/>
        <w:rPr>
          <w:sz w:val="24"/>
          <w:szCs w:val="24"/>
        </w:rPr>
      </w:pPr>
    </w:p>
    <w:p w:rsidR="00121062" w:rsidRDefault="00121062" w:rsidP="00745C99">
      <w:pPr>
        <w:spacing w:line="360" w:lineRule="auto"/>
        <w:rPr>
          <w:sz w:val="24"/>
          <w:szCs w:val="24"/>
        </w:rPr>
      </w:pPr>
    </w:p>
    <w:p w:rsidR="00121062" w:rsidRDefault="00121062" w:rsidP="00121062">
      <w:pPr>
        <w:spacing w:line="360" w:lineRule="auto"/>
        <w:rPr>
          <w:b/>
          <w:sz w:val="24"/>
          <w:szCs w:val="24"/>
        </w:rPr>
      </w:pPr>
    </w:p>
    <w:p w:rsidR="00121062" w:rsidRDefault="00121062" w:rsidP="00121062">
      <w:pPr>
        <w:spacing w:line="360" w:lineRule="auto"/>
        <w:rPr>
          <w:b/>
          <w:sz w:val="24"/>
          <w:szCs w:val="24"/>
        </w:rPr>
      </w:pPr>
    </w:p>
    <w:p w:rsidR="00121062" w:rsidRDefault="00121062" w:rsidP="00121062">
      <w:pPr>
        <w:spacing w:line="360" w:lineRule="auto"/>
        <w:rPr>
          <w:b/>
          <w:sz w:val="24"/>
          <w:szCs w:val="24"/>
        </w:rPr>
      </w:pPr>
    </w:p>
    <w:p w:rsidR="00121062" w:rsidRDefault="00121062" w:rsidP="00121062">
      <w:pPr>
        <w:spacing w:line="360" w:lineRule="auto"/>
        <w:rPr>
          <w:b/>
          <w:sz w:val="24"/>
          <w:szCs w:val="24"/>
        </w:rPr>
      </w:pPr>
    </w:p>
    <w:p w:rsidR="00121062" w:rsidRDefault="00121062" w:rsidP="00121062">
      <w:pPr>
        <w:spacing w:line="360" w:lineRule="auto"/>
        <w:rPr>
          <w:b/>
          <w:sz w:val="24"/>
          <w:szCs w:val="24"/>
        </w:rPr>
      </w:pPr>
    </w:p>
    <w:p w:rsidR="00121062" w:rsidRDefault="00121062" w:rsidP="00121062">
      <w:pPr>
        <w:spacing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Pallonheitto</w:t>
      </w:r>
    </w:p>
    <w:p w:rsidR="00121062" w:rsidRDefault="00121062" w:rsidP="00121062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1. Silja Aho 11,73</w:t>
      </w:r>
    </w:p>
    <w:p w:rsidR="00745C99" w:rsidRDefault="00745C99" w:rsidP="00745C99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2. Milja Hauta-aho 8,48</w:t>
      </w:r>
    </w:p>
    <w:p w:rsidR="00745C99" w:rsidRDefault="00745C99" w:rsidP="00745C99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3. Verna Hakomäki 7,10</w:t>
      </w:r>
    </w:p>
    <w:p w:rsidR="00745C99" w:rsidRDefault="00745C99" w:rsidP="00745C99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4. Nelli Rantala 7,08</w:t>
      </w:r>
    </w:p>
    <w:p w:rsidR="00745C99" w:rsidRDefault="00745C99" w:rsidP="00745C99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5. Eerika Alatalo 6,76</w:t>
      </w:r>
    </w:p>
    <w:p w:rsidR="00745C99" w:rsidRDefault="00745C99" w:rsidP="00745C99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6. Petra Kilponen 6,24</w:t>
      </w:r>
    </w:p>
    <w:p w:rsidR="00745C99" w:rsidRDefault="00745C99" w:rsidP="00745C99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7. Noora Kilponen 4,94</w:t>
      </w:r>
    </w:p>
    <w:p w:rsidR="00745C99" w:rsidRDefault="00745C99" w:rsidP="00745C99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7. </w:t>
      </w:r>
      <w:proofErr w:type="spellStart"/>
      <w:r>
        <w:rPr>
          <w:sz w:val="24"/>
          <w:szCs w:val="24"/>
        </w:rPr>
        <w:t>Miitta</w:t>
      </w:r>
      <w:proofErr w:type="spellEnd"/>
      <w:r>
        <w:rPr>
          <w:sz w:val="24"/>
          <w:szCs w:val="24"/>
        </w:rPr>
        <w:t>-Mari Hietakangas 4,94</w:t>
      </w:r>
    </w:p>
    <w:p w:rsidR="00745C99" w:rsidRDefault="00745C99" w:rsidP="00745C99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9. Mette-Maaria Hietakangas 4,91</w:t>
      </w:r>
    </w:p>
    <w:p w:rsidR="00745C99" w:rsidRDefault="00745C99" w:rsidP="00745C99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10. Sara Sammalisto 4,57</w:t>
      </w:r>
    </w:p>
    <w:p w:rsidR="00745C99" w:rsidRDefault="00745C99" w:rsidP="00745C99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11. </w:t>
      </w:r>
      <w:proofErr w:type="spellStart"/>
      <w:r>
        <w:rPr>
          <w:sz w:val="24"/>
          <w:szCs w:val="24"/>
        </w:rPr>
        <w:t>Melina</w:t>
      </w:r>
      <w:proofErr w:type="spellEnd"/>
      <w:r>
        <w:rPr>
          <w:sz w:val="24"/>
          <w:szCs w:val="24"/>
        </w:rPr>
        <w:t xml:space="preserve"> Tikkamäki 4,35</w:t>
      </w:r>
    </w:p>
    <w:p w:rsidR="00745C99" w:rsidRDefault="00745C99" w:rsidP="00745C99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12. Mira Perkkiö 4,00</w:t>
      </w:r>
    </w:p>
    <w:p w:rsidR="00745C99" w:rsidRDefault="00745C99" w:rsidP="00745C99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13. Amanda Isosaari 3,57</w:t>
      </w:r>
    </w:p>
    <w:p w:rsidR="00745C99" w:rsidRDefault="00745C99" w:rsidP="00745C99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14. </w:t>
      </w:r>
      <w:proofErr w:type="spellStart"/>
      <w:r>
        <w:rPr>
          <w:sz w:val="24"/>
          <w:szCs w:val="24"/>
        </w:rPr>
        <w:t>Tessa</w:t>
      </w:r>
      <w:proofErr w:type="spellEnd"/>
      <w:r>
        <w:rPr>
          <w:sz w:val="24"/>
          <w:szCs w:val="24"/>
        </w:rPr>
        <w:t xml:space="preserve"> Välisaari 3,04</w:t>
      </w:r>
    </w:p>
    <w:p w:rsidR="00745C99" w:rsidRDefault="00745C99" w:rsidP="00745C99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15. </w:t>
      </w:r>
      <w:proofErr w:type="spellStart"/>
      <w:r>
        <w:rPr>
          <w:sz w:val="24"/>
          <w:szCs w:val="24"/>
        </w:rPr>
        <w:t>Minka</w:t>
      </w:r>
      <w:proofErr w:type="spellEnd"/>
      <w:r>
        <w:rPr>
          <w:sz w:val="24"/>
          <w:szCs w:val="24"/>
        </w:rPr>
        <w:t xml:space="preserve"> Korkeakangas 2,51</w:t>
      </w:r>
    </w:p>
    <w:p w:rsidR="00745C99" w:rsidRDefault="00745C99" w:rsidP="00745C99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16. Veera Kilponen 2,08</w:t>
      </w:r>
    </w:p>
    <w:p w:rsidR="00745C99" w:rsidRDefault="00745C99" w:rsidP="00745C99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17. Varpu Hakomäki 1,03</w:t>
      </w:r>
    </w:p>
    <w:p w:rsidR="00121062" w:rsidRDefault="00121062" w:rsidP="00E470AA">
      <w:pPr>
        <w:spacing w:line="360" w:lineRule="auto"/>
        <w:rPr>
          <w:sz w:val="24"/>
          <w:szCs w:val="24"/>
        </w:rPr>
        <w:sectPr w:rsidR="00121062" w:rsidSect="00121062">
          <w:type w:val="continuous"/>
          <w:pgSz w:w="11906" w:h="16838" w:code="9"/>
          <w:pgMar w:top="1276" w:right="567" w:bottom="567" w:left="1134" w:header="567" w:footer="340" w:gutter="0"/>
          <w:cols w:num="2" w:space="708"/>
          <w:docGrid w:linePitch="360"/>
        </w:sectPr>
      </w:pPr>
    </w:p>
    <w:p w:rsidR="00E27EC8" w:rsidRDefault="00E27EC8" w:rsidP="00E470A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121062" w:rsidRDefault="00121062" w:rsidP="00051D14">
      <w:pPr>
        <w:spacing w:line="360" w:lineRule="auto"/>
        <w:rPr>
          <w:b/>
          <w:sz w:val="24"/>
          <w:szCs w:val="24"/>
        </w:rPr>
        <w:sectPr w:rsidR="00121062" w:rsidSect="00121062">
          <w:type w:val="continuous"/>
          <w:pgSz w:w="11906" w:h="16838" w:code="9"/>
          <w:pgMar w:top="1276" w:right="567" w:bottom="567" w:left="1134" w:header="567" w:footer="340" w:gutter="0"/>
          <w:cols w:space="708"/>
          <w:docGrid w:linePitch="360"/>
        </w:sectPr>
      </w:pPr>
    </w:p>
    <w:p w:rsidR="00E27EC8" w:rsidRDefault="00E470AA" w:rsidP="00051D14">
      <w:pPr>
        <w:spacing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P</w:t>
      </w:r>
      <w:r w:rsidR="00E27EC8">
        <w:rPr>
          <w:b/>
          <w:sz w:val="24"/>
          <w:szCs w:val="24"/>
        </w:rPr>
        <w:t xml:space="preserve">ojat, </w:t>
      </w:r>
      <w:r w:rsidR="00874913">
        <w:rPr>
          <w:b/>
          <w:sz w:val="24"/>
          <w:szCs w:val="24"/>
        </w:rPr>
        <w:t>20</w:t>
      </w:r>
      <w:r w:rsidR="003E5B0D">
        <w:rPr>
          <w:b/>
          <w:sz w:val="24"/>
          <w:szCs w:val="24"/>
        </w:rPr>
        <w:t>11</w:t>
      </w:r>
      <w:r w:rsidR="00874913">
        <w:rPr>
          <w:b/>
          <w:sz w:val="24"/>
          <w:szCs w:val="24"/>
        </w:rPr>
        <w:t>–201</w:t>
      </w:r>
      <w:r w:rsidR="003E5B0D">
        <w:rPr>
          <w:b/>
          <w:sz w:val="24"/>
          <w:szCs w:val="24"/>
        </w:rPr>
        <w:t>2</w:t>
      </w:r>
      <w:r w:rsidR="00E27EC8">
        <w:rPr>
          <w:b/>
          <w:sz w:val="24"/>
          <w:szCs w:val="24"/>
        </w:rPr>
        <w:t xml:space="preserve"> syntyneet</w:t>
      </w:r>
    </w:p>
    <w:p w:rsidR="00E27EC8" w:rsidRDefault="00E27EC8" w:rsidP="00051D14">
      <w:pPr>
        <w:spacing w:line="360" w:lineRule="auto"/>
        <w:rPr>
          <w:b/>
          <w:sz w:val="24"/>
          <w:szCs w:val="24"/>
        </w:rPr>
      </w:pPr>
    </w:p>
    <w:p w:rsidR="00E27EC8" w:rsidRDefault="00E27EC8" w:rsidP="00051D14">
      <w:pPr>
        <w:spacing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40 m</w:t>
      </w:r>
    </w:p>
    <w:p w:rsidR="009A23B7" w:rsidRDefault="00E27EC8" w:rsidP="003E5B0D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="003E5B0D">
        <w:rPr>
          <w:sz w:val="24"/>
          <w:szCs w:val="24"/>
        </w:rPr>
        <w:t>Sampo Sammalisto 8,4</w:t>
      </w:r>
    </w:p>
    <w:p w:rsidR="003E5B0D" w:rsidRDefault="003E5B0D" w:rsidP="003E5B0D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proofErr w:type="spellStart"/>
      <w:r>
        <w:rPr>
          <w:sz w:val="24"/>
          <w:szCs w:val="24"/>
        </w:rPr>
        <w:t>Titus</w:t>
      </w:r>
      <w:proofErr w:type="spellEnd"/>
      <w:r>
        <w:rPr>
          <w:sz w:val="24"/>
          <w:szCs w:val="24"/>
        </w:rPr>
        <w:t xml:space="preserve"> Liikala 8,6</w:t>
      </w:r>
    </w:p>
    <w:p w:rsidR="003E5B0D" w:rsidRDefault="003E5B0D" w:rsidP="003E5B0D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3. Riku Perkkiö 9,1</w:t>
      </w:r>
    </w:p>
    <w:p w:rsidR="003E5B0D" w:rsidRDefault="003E5B0D" w:rsidP="003E5B0D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4. Toivo Karttunen 9,6</w:t>
      </w:r>
    </w:p>
    <w:p w:rsidR="003E5B0D" w:rsidRDefault="003E5B0D" w:rsidP="003E5B0D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5. Eetu Lampimäki 9,9</w:t>
      </w:r>
    </w:p>
    <w:p w:rsidR="003E5B0D" w:rsidRDefault="003E5B0D" w:rsidP="003E5B0D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6. Aatu Tiilikka 10,1</w:t>
      </w:r>
    </w:p>
    <w:p w:rsidR="003E5B0D" w:rsidRDefault="003E5B0D" w:rsidP="003E5B0D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7. Eemeli Kuisti 10,2</w:t>
      </w:r>
    </w:p>
    <w:p w:rsidR="003E5B0D" w:rsidRDefault="003E5B0D" w:rsidP="003E5B0D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8. Toivo Ahopelto 10,9</w:t>
      </w:r>
    </w:p>
    <w:p w:rsidR="003E5B0D" w:rsidRDefault="003E5B0D" w:rsidP="003E5B0D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9. Aleksi Myllärinen 11,7</w:t>
      </w:r>
    </w:p>
    <w:p w:rsidR="003E5B0D" w:rsidRDefault="003E5B0D" w:rsidP="003E5B0D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10. Elias Eteläaho 12,0</w:t>
      </w:r>
    </w:p>
    <w:p w:rsidR="003E5B0D" w:rsidRDefault="003E5B0D" w:rsidP="003E5B0D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11. Joona </w:t>
      </w:r>
      <w:proofErr w:type="spellStart"/>
      <w:r>
        <w:rPr>
          <w:sz w:val="24"/>
          <w:szCs w:val="24"/>
        </w:rPr>
        <w:t>Ovaskainen</w:t>
      </w:r>
      <w:proofErr w:type="spellEnd"/>
      <w:r>
        <w:rPr>
          <w:sz w:val="24"/>
          <w:szCs w:val="24"/>
        </w:rPr>
        <w:t xml:space="preserve"> 12,2</w:t>
      </w:r>
    </w:p>
    <w:p w:rsidR="007E608C" w:rsidRDefault="003E5B0D" w:rsidP="00051D14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12. Elmeri Kuisti 12,3</w:t>
      </w:r>
    </w:p>
    <w:p w:rsidR="003E5B0D" w:rsidRDefault="003E5B0D" w:rsidP="00051D14">
      <w:pPr>
        <w:spacing w:line="360" w:lineRule="auto"/>
        <w:rPr>
          <w:sz w:val="24"/>
          <w:szCs w:val="24"/>
        </w:rPr>
      </w:pPr>
    </w:p>
    <w:p w:rsidR="007E608C" w:rsidRDefault="007E608C" w:rsidP="00051D14">
      <w:pPr>
        <w:spacing w:line="360" w:lineRule="auto"/>
        <w:rPr>
          <w:b/>
          <w:sz w:val="24"/>
          <w:szCs w:val="24"/>
        </w:rPr>
      </w:pPr>
    </w:p>
    <w:p w:rsidR="00121062" w:rsidRDefault="00121062" w:rsidP="00051D14">
      <w:pPr>
        <w:spacing w:line="360" w:lineRule="auto"/>
        <w:rPr>
          <w:b/>
          <w:sz w:val="24"/>
          <w:szCs w:val="24"/>
        </w:rPr>
      </w:pPr>
    </w:p>
    <w:p w:rsidR="00121062" w:rsidRDefault="00121062" w:rsidP="00051D14">
      <w:pPr>
        <w:spacing w:line="360" w:lineRule="auto"/>
        <w:rPr>
          <w:b/>
          <w:sz w:val="24"/>
          <w:szCs w:val="24"/>
        </w:rPr>
      </w:pPr>
    </w:p>
    <w:p w:rsidR="00121062" w:rsidRDefault="00121062" w:rsidP="00051D14">
      <w:pPr>
        <w:spacing w:line="360" w:lineRule="auto"/>
        <w:rPr>
          <w:b/>
          <w:sz w:val="24"/>
          <w:szCs w:val="24"/>
        </w:rPr>
      </w:pPr>
    </w:p>
    <w:p w:rsidR="00121062" w:rsidRDefault="00121062" w:rsidP="00051D14">
      <w:pPr>
        <w:spacing w:line="360" w:lineRule="auto"/>
        <w:rPr>
          <w:b/>
          <w:sz w:val="24"/>
          <w:szCs w:val="24"/>
        </w:rPr>
      </w:pPr>
    </w:p>
    <w:p w:rsidR="00121062" w:rsidRDefault="00121062" w:rsidP="00051D14">
      <w:pPr>
        <w:spacing w:line="360" w:lineRule="auto"/>
        <w:rPr>
          <w:b/>
          <w:sz w:val="24"/>
          <w:szCs w:val="24"/>
        </w:rPr>
      </w:pPr>
    </w:p>
    <w:p w:rsidR="00121062" w:rsidRDefault="00121062" w:rsidP="00051D14">
      <w:pPr>
        <w:spacing w:line="360" w:lineRule="auto"/>
        <w:rPr>
          <w:b/>
          <w:sz w:val="24"/>
          <w:szCs w:val="24"/>
        </w:rPr>
      </w:pPr>
    </w:p>
    <w:p w:rsidR="007E608C" w:rsidRDefault="007E608C" w:rsidP="00051D14">
      <w:pPr>
        <w:spacing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Pallonheitto</w:t>
      </w:r>
    </w:p>
    <w:p w:rsidR="009A23B7" w:rsidRDefault="007E608C" w:rsidP="003E5B0D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proofErr w:type="spellStart"/>
      <w:r w:rsidR="003E5B0D">
        <w:rPr>
          <w:sz w:val="24"/>
          <w:szCs w:val="24"/>
        </w:rPr>
        <w:t>Titus</w:t>
      </w:r>
      <w:proofErr w:type="spellEnd"/>
      <w:r w:rsidR="003E5B0D">
        <w:rPr>
          <w:sz w:val="24"/>
          <w:szCs w:val="24"/>
        </w:rPr>
        <w:t xml:space="preserve"> Liikala 15,51</w:t>
      </w:r>
    </w:p>
    <w:p w:rsidR="003E5B0D" w:rsidRDefault="003E5B0D" w:rsidP="003E5B0D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2. Riku Perkkiö 15,22</w:t>
      </w:r>
    </w:p>
    <w:p w:rsidR="003E5B0D" w:rsidRDefault="003E5B0D" w:rsidP="003E5B0D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3. Aleksi Myllärinen 13,16</w:t>
      </w:r>
    </w:p>
    <w:p w:rsidR="003E5B0D" w:rsidRDefault="003E5B0D" w:rsidP="003E5B0D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4. Sampo Sammalisto 10,65</w:t>
      </w:r>
    </w:p>
    <w:p w:rsidR="003E5B0D" w:rsidRDefault="003E5B0D" w:rsidP="003E5B0D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5. Aatu Tiilikka 10,06</w:t>
      </w:r>
    </w:p>
    <w:p w:rsidR="003E5B0D" w:rsidRDefault="003E5B0D" w:rsidP="003E5B0D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6. Toivo Karttunen 9,93</w:t>
      </w:r>
    </w:p>
    <w:p w:rsidR="003E5B0D" w:rsidRDefault="003E5B0D" w:rsidP="003E5B0D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7. Ville Myllärinen 8,02</w:t>
      </w:r>
    </w:p>
    <w:p w:rsidR="003E5B0D" w:rsidRDefault="003E5B0D" w:rsidP="003E5B0D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8. Eemeli Kuisti 7,92</w:t>
      </w:r>
    </w:p>
    <w:p w:rsidR="003E5B0D" w:rsidRDefault="003E5B0D" w:rsidP="003E5B0D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9. Vili Rantala 7,11</w:t>
      </w:r>
    </w:p>
    <w:p w:rsidR="003E5B0D" w:rsidRDefault="003E5B0D" w:rsidP="003E5B0D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10. Elias Eteläaho 5,85</w:t>
      </w:r>
    </w:p>
    <w:p w:rsidR="003E5B0D" w:rsidRDefault="003E5B0D" w:rsidP="003E5B0D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11. Eetu Lampimäki 5,01</w:t>
      </w:r>
    </w:p>
    <w:p w:rsidR="003E5B0D" w:rsidRDefault="003E5B0D" w:rsidP="003E5B0D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12. Juho Rantala 4,51</w:t>
      </w:r>
    </w:p>
    <w:p w:rsidR="003E5B0D" w:rsidRDefault="003E5B0D" w:rsidP="003E5B0D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13. Pyry Rantala 4,06</w:t>
      </w:r>
    </w:p>
    <w:p w:rsidR="003E5B0D" w:rsidRDefault="003E5B0D" w:rsidP="003E5B0D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14. Niklas Kujala 3,96</w:t>
      </w:r>
    </w:p>
    <w:p w:rsidR="003E5B0D" w:rsidRDefault="003E5B0D" w:rsidP="003E5B0D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15. Toivo Ahopelto 2,91</w:t>
      </w:r>
    </w:p>
    <w:p w:rsidR="003E5B0D" w:rsidRDefault="003E5B0D" w:rsidP="003E5B0D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16. Perttu Rantala 2,39</w:t>
      </w:r>
    </w:p>
    <w:p w:rsidR="00121062" w:rsidRDefault="00121062" w:rsidP="00121062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17. Elias Kuisti 1,47</w:t>
      </w:r>
    </w:p>
    <w:p w:rsidR="00121062" w:rsidRDefault="00121062" w:rsidP="00121062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18. Elmeri Kuisti -</w:t>
      </w:r>
    </w:p>
    <w:p w:rsidR="00121062" w:rsidRDefault="00121062" w:rsidP="003E5B0D">
      <w:pPr>
        <w:spacing w:line="360" w:lineRule="auto"/>
        <w:rPr>
          <w:sz w:val="24"/>
          <w:szCs w:val="24"/>
        </w:rPr>
        <w:sectPr w:rsidR="00121062" w:rsidSect="00121062">
          <w:type w:val="continuous"/>
          <w:pgSz w:w="11906" w:h="16838" w:code="9"/>
          <w:pgMar w:top="1276" w:right="567" w:bottom="567" w:left="1134" w:header="567" w:footer="340" w:gutter="0"/>
          <w:cols w:num="2" w:space="708"/>
          <w:docGrid w:linePitch="360"/>
        </w:sectPr>
      </w:pPr>
    </w:p>
    <w:p w:rsidR="007E608C" w:rsidRDefault="007E608C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121062" w:rsidRDefault="00121062" w:rsidP="00051D14">
      <w:pPr>
        <w:spacing w:line="360" w:lineRule="auto"/>
        <w:rPr>
          <w:b/>
          <w:sz w:val="24"/>
          <w:szCs w:val="24"/>
        </w:rPr>
        <w:sectPr w:rsidR="00121062" w:rsidSect="00121062">
          <w:type w:val="continuous"/>
          <w:pgSz w:w="11906" w:h="16838" w:code="9"/>
          <w:pgMar w:top="1276" w:right="567" w:bottom="567" w:left="1134" w:header="567" w:footer="340" w:gutter="0"/>
          <w:cols w:space="708"/>
          <w:docGrid w:linePitch="360"/>
        </w:sectPr>
      </w:pPr>
    </w:p>
    <w:p w:rsidR="007E608C" w:rsidRDefault="006B028F" w:rsidP="00051D14">
      <w:pPr>
        <w:spacing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Tytöt, </w:t>
      </w:r>
      <w:r w:rsidR="00B81997">
        <w:rPr>
          <w:b/>
          <w:sz w:val="24"/>
          <w:szCs w:val="24"/>
        </w:rPr>
        <w:t>200</w:t>
      </w:r>
      <w:r w:rsidR="005205A7">
        <w:rPr>
          <w:b/>
          <w:sz w:val="24"/>
          <w:szCs w:val="24"/>
        </w:rPr>
        <w:t>9–2010</w:t>
      </w:r>
      <w:r>
        <w:rPr>
          <w:b/>
          <w:sz w:val="24"/>
          <w:szCs w:val="24"/>
        </w:rPr>
        <w:t xml:space="preserve"> syntyneet</w:t>
      </w:r>
    </w:p>
    <w:p w:rsidR="006B028F" w:rsidRDefault="006B028F" w:rsidP="00051D14">
      <w:pPr>
        <w:spacing w:line="360" w:lineRule="auto"/>
        <w:rPr>
          <w:b/>
          <w:sz w:val="24"/>
          <w:szCs w:val="24"/>
        </w:rPr>
      </w:pPr>
    </w:p>
    <w:p w:rsidR="006B028F" w:rsidRDefault="006B028F" w:rsidP="00051D14">
      <w:pPr>
        <w:spacing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40 m</w:t>
      </w:r>
    </w:p>
    <w:p w:rsidR="00867FB2" w:rsidRDefault="006B028F" w:rsidP="005205A7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="005205A7">
        <w:rPr>
          <w:sz w:val="24"/>
          <w:szCs w:val="24"/>
        </w:rPr>
        <w:t>Milka Leppäkangas 8,0</w:t>
      </w:r>
    </w:p>
    <w:p w:rsidR="005205A7" w:rsidRDefault="005205A7" w:rsidP="005205A7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2. Elsa Karttunen 8,1</w:t>
      </w:r>
    </w:p>
    <w:p w:rsidR="005205A7" w:rsidRDefault="005205A7" w:rsidP="005205A7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3. Oona Suni 8,5</w:t>
      </w:r>
    </w:p>
    <w:p w:rsidR="005205A7" w:rsidRDefault="005205A7" w:rsidP="005205A7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4. Ronja Kilponen 8,8</w:t>
      </w:r>
    </w:p>
    <w:p w:rsidR="005205A7" w:rsidRDefault="005205A7" w:rsidP="005205A7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5. Emilia Toivola 9,0</w:t>
      </w:r>
    </w:p>
    <w:p w:rsidR="005205A7" w:rsidRDefault="005205A7" w:rsidP="005205A7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5. Saara </w:t>
      </w:r>
      <w:proofErr w:type="spellStart"/>
      <w:r>
        <w:rPr>
          <w:sz w:val="24"/>
          <w:szCs w:val="24"/>
        </w:rPr>
        <w:t>Ovaskainen</w:t>
      </w:r>
      <w:proofErr w:type="spellEnd"/>
      <w:r>
        <w:rPr>
          <w:sz w:val="24"/>
          <w:szCs w:val="24"/>
        </w:rPr>
        <w:t xml:space="preserve"> 9,0</w:t>
      </w:r>
    </w:p>
    <w:p w:rsidR="005205A7" w:rsidRDefault="005205A7" w:rsidP="005205A7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7. Helmi Ahopelto 10,0</w:t>
      </w:r>
    </w:p>
    <w:p w:rsidR="006B028F" w:rsidRDefault="006B028F" w:rsidP="00051D14">
      <w:pPr>
        <w:spacing w:line="360" w:lineRule="auto"/>
        <w:rPr>
          <w:sz w:val="24"/>
          <w:szCs w:val="24"/>
        </w:rPr>
      </w:pPr>
    </w:p>
    <w:p w:rsidR="006B028F" w:rsidRDefault="006B028F" w:rsidP="00051D14">
      <w:pPr>
        <w:spacing w:line="360" w:lineRule="auto"/>
        <w:rPr>
          <w:sz w:val="24"/>
          <w:szCs w:val="24"/>
        </w:rPr>
      </w:pPr>
    </w:p>
    <w:p w:rsidR="006B028F" w:rsidRDefault="006B028F" w:rsidP="00051D14">
      <w:pPr>
        <w:spacing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Kuula</w:t>
      </w:r>
    </w:p>
    <w:p w:rsidR="00382E54" w:rsidRDefault="006B028F" w:rsidP="005205A7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="005205A7">
        <w:rPr>
          <w:sz w:val="24"/>
          <w:szCs w:val="24"/>
        </w:rPr>
        <w:t>Ronja Kilponen 3,89</w:t>
      </w:r>
    </w:p>
    <w:p w:rsidR="005205A7" w:rsidRDefault="005205A7" w:rsidP="005205A7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2. Oona Suni 3,39</w:t>
      </w:r>
    </w:p>
    <w:p w:rsidR="005205A7" w:rsidRDefault="005205A7" w:rsidP="005205A7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3. Milka Leppäkangas 3,20</w:t>
      </w:r>
    </w:p>
    <w:p w:rsidR="005205A7" w:rsidRDefault="005205A7" w:rsidP="005205A7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4. Helmi Ahopelto 2,77</w:t>
      </w:r>
    </w:p>
    <w:p w:rsidR="005205A7" w:rsidRDefault="005205A7" w:rsidP="005205A7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5. Elsa Karttunen 2,48</w:t>
      </w:r>
    </w:p>
    <w:p w:rsidR="005205A7" w:rsidRDefault="005205A7" w:rsidP="005205A7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6. Emilia Toivola 2,11</w:t>
      </w:r>
    </w:p>
    <w:p w:rsidR="00121062" w:rsidRDefault="00121062" w:rsidP="00051D14">
      <w:pPr>
        <w:spacing w:line="360" w:lineRule="auto"/>
        <w:rPr>
          <w:b/>
          <w:sz w:val="24"/>
          <w:szCs w:val="24"/>
        </w:rPr>
        <w:sectPr w:rsidR="00121062" w:rsidSect="00121062">
          <w:type w:val="continuous"/>
          <w:pgSz w:w="11906" w:h="16838" w:code="9"/>
          <w:pgMar w:top="1276" w:right="567" w:bottom="567" w:left="1134" w:header="567" w:footer="340" w:gutter="0"/>
          <w:cols w:num="2" w:space="708"/>
          <w:docGrid w:linePitch="360"/>
        </w:sectPr>
      </w:pPr>
    </w:p>
    <w:p w:rsidR="009D4C4E" w:rsidRDefault="009D4C4E" w:rsidP="00051D14">
      <w:pPr>
        <w:spacing w:line="360" w:lineRule="auto"/>
        <w:rPr>
          <w:b/>
          <w:sz w:val="24"/>
          <w:szCs w:val="24"/>
        </w:rPr>
      </w:pPr>
    </w:p>
    <w:p w:rsidR="00E64A50" w:rsidRDefault="00E64A50" w:rsidP="00051D14">
      <w:pPr>
        <w:spacing w:line="360" w:lineRule="auto"/>
        <w:rPr>
          <w:b/>
          <w:sz w:val="24"/>
          <w:szCs w:val="24"/>
        </w:rPr>
        <w:sectPr w:rsidR="00E64A50" w:rsidSect="00121062">
          <w:type w:val="continuous"/>
          <w:pgSz w:w="11906" w:h="16838" w:code="9"/>
          <w:pgMar w:top="1276" w:right="567" w:bottom="567" w:left="1134" w:header="567" w:footer="340" w:gutter="0"/>
          <w:cols w:space="708"/>
          <w:docGrid w:linePitch="360"/>
        </w:sectPr>
      </w:pPr>
    </w:p>
    <w:p w:rsidR="006B028F" w:rsidRDefault="00F44B68" w:rsidP="00051D14">
      <w:pPr>
        <w:spacing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Pojat, 200</w:t>
      </w:r>
      <w:r w:rsidR="005205A7">
        <w:rPr>
          <w:b/>
          <w:sz w:val="24"/>
          <w:szCs w:val="24"/>
        </w:rPr>
        <w:t>9–2010</w:t>
      </w:r>
      <w:r>
        <w:rPr>
          <w:b/>
          <w:sz w:val="24"/>
          <w:szCs w:val="24"/>
        </w:rPr>
        <w:t xml:space="preserve"> </w:t>
      </w:r>
      <w:r w:rsidR="006B028F">
        <w:rPr>
          <w:b/>
          <w:sz w:val="24"/>
          <w:szCs w:val="24"/>
        </w:rPr>
        <w:t>syntyneet</w:t>
      </w:r>
    </w:p>
    <w:p w:rsidR="006B028F" w:rsidRDefault="006B028F" w:rsidP="00051D14">
      <w:pPr>
        <w:spacing w:line="360" w:lineRule="auto"/>
        <w:rPr>
          <w:b/>
          <w:sz w:val="24"/>
          <w:szCs w:val="24"/>
        </w:rPr>
      </w:pPr>
    </w:p>
    <w:p w:rsidR="006B028F" w:rsidRDefault="006B028F" w:rsidP="00051D14">
      <w:pPr>
        <w:spacing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40 m</w:t>
      </w:r>
    </w:p>
    <w:p w:rsidR="009D4C4E" w:rsidRDefault="006B028F" w:rsidP="005205A7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="005205A7">
        <w:rPr>
          <w:sz w:val="24"/>
          <w:szCs w:val="24"/>
        </w:rPr>
        <w:t>Roni Perkkiö 7,6</w:t>
      </w:r>
    </w:p>
    <w:p w:rsidR="005205A7" w:rsidRDefault="005205A7" w:rsidP="005205A7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2. Eemeli Rantala 7,9</w:t>
      </w:r>
    </w:p>
    <w:p w:rsidR="005205A7" w:rsidRDefault="005205A7" w:rsidP="005205A7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3. Jimi Kirsilä 8,4</w:t>
      </w:r>
    </w:p>
    <w:p w:rsidR="005205A7" w:rsidRDefault="005205A7" w:rsidP="005205A7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4. Elmeri Ylä-Jussila 8,5</w:t>
      </w:r>
    </w:p>
    <w:p w:rsidR="005205A7" w:rsidRDefault="005205A7" w:rsidP="005205A7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5. Topi Hannonen 8,6</w:t>
      </w:r>
    </w:p>
    <w:p w:rsidR="005205A7" w:rsidRDefault="005205A7" w:rsidP="005205A7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6. Valtteri Hakomäki 8,7</w:t>
      </w:r>
    </w:p>
    <w:p w:rsidR="005205A7" w:rsidRDefault="005205A7" w:rsidP="005205A7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7. Konsti Savola 9,0</w:t>
      </w:r>
    </w:p>
    <w:p w:rsidR="005205A7" w:rsidRDefault="005205A7" w:rsidP="005205A7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8. Peetu Rantala 9,3</w:t>
      </w:r>
    </w:p>
    <w:p w:rsidR="005205A7" w:rsidRDefault="005205A7" w:rsidP="005205A7">
      <w:pPr>
        <w:spacing w:line="360" w:lineRule="auto"/>
        <w:rPr>
          <w:sz w:val="24"/>
          <w:szCs w:val="24"/>
        </w:rPr>
      </w:pPr>
    </w:p>
    <w:p w:rsidR="00E64A50" w:rsidRDefault="00E64A50" w:rsidP="00051D14">
      <w:pPr>
        <w:spacing w:line="360" w:lineRule="auto"/>
        <w:rPr>
          <w:b/>
          <w:sz w:val="24"/>
          <w:szCs w:val="24"/>
        </w:rPr>
      </w:pPr>
    </w:p>
    <w:p w:rsidR="006B028F" w:rsidRDefault="006B028F" w:rsidP="00051D14">
      <w:pPr>
        <w:spacing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Kuula</w:t>
      </w:r>
    </w:p>
    <w:p w:rsidR="00C90339" w:rsidRDefault="006B028F" w:rsidP="00317B3D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="00317B3D">
        <w:rPr>
          <w:sz w:val="24"/>
          <w:szCs w:val="24"/>
        </w:rPr>
        <w:t>Eemeli Rantala 4,30</w:t>
      </w:r>
    </w:p>
    <w:p w:rsidR="00317B3D" w:rsidRDefault="00317B3D" w:rsidP="00317B3D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2. Topi Hannonen 3,66</w:t>
      </w:r>
    </w:p>
    <w:p w:rsidR="00317B3D" w:rsidRDefault="00317B3D" w:rsidP="00317B3D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3. Jimi Kirsilä 3,08</w:t>
      </w:r>
    </w:p>
    <w:p w:rsidR="00317B3D" w:rsidRDefault="00317B3D" w:rsidP="00317B3D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4. Valtteri Hakomäki 3,04</w:t>
      </w:r>
    </w:p>
    <w:p w:rsidR="00317B3D" w:rsidRDefault="00317B3D" w:rsidP="00317B3D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5. Elmeri Ylä-Jussila 2,66</w:t>
      </w:r>
    </w:p>
    <w:p w:rsidR="00317B3D" w:rsidRDefault="00317B3D" w:rsidP="00317B3D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6. Peetu Rantala 2,44</w:t>
      </w:r>
    </w:p>
    <w:p w:rsidR="00317B3D" w:rsidRDefault="00317B3D" w:rsidP="00317B3D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7. Konsti Savola 2,35</w:t>
      </w:r>
    </w:p>
    <w:p w:rsidR="00E64A50" w:rsidRDefault="00E64A50" w:rsidP="00E64A50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8. Veeti Huhtikangas 2,16</w:t>
      </w:r>
    </w:p>
    <w:p w:rsidR="00E64A50" w:rsidRDefault="00E64A50" w:rsidP="00317B3D">
      <w:pPr>
        <w:spacing w:line="360" w:lineRule="auto"/>
        <w:rPr>
          <w:sz w:val="24"/>
          <w:szCs w:val="24"/>
        </w:rPr>
        <w:sectPr w:rsidR="00E64A50" w:rsidSect="00E64A50">
          <w:type w:val="continuous"/>
          <w:pgSz w:w="11906" w:h="16838" w:code="9"/>
          <w:pgMar w:top="1276" w:right="567" w:bottom="567" w:left="1134" w:header="567" w:footer="340" w:gutter="0"/>
          <w:cols w:num="2" w:space="708"/>
          <w:docGrid w:linePitch="360"/>
        </w:sectPr>
      </w:pPr>
    </w:p>
    <w:p w:rsidR="00E64A50" w:rsidRDefault="00E64A50" w:rsidP="00E64A50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9. Veeti Huhtikangas 9,5</w:t>
      </w:r>
    </w:p>
    <w:p w:rsidR="00317B3D" w:rsidRDefault="00317B3D" w:rsidP="00317B3D">
      <w:pPr>
        <w:spacing w:line="360" w:lineRule="auto"/>
        <w:rPr>
          <w:sz w:val="24"/>
          <w:szCs w:val="24"/>
        </w:rPr>
      </w:pPr>
    </w:p>
    <w:p w:rsidR="006B028F" w:rsidRDefault="006B028F">
      <w:pPr>
        <w:rPr>
          <w:sz w:val="24"/>
          <w:szCs w:val="24"/>
        </w:rPr>
      </w:pPr>
    </w:p>
    <w:p w:rsidR="00E64A50" w:rsidRDefault="00E64A50" w:rsidP="00051D14">
      <w:pPr>
        <w:spacing w:line="360" w:lineRule="auto"/>
        <w:rPr>
          <w:b/>
          <w:sz w:val="24"/>
          <w:szCs w:val="24"/>
        </w:rPr>
      </w:pPr>
    </w:p>
    <w:p w:rsidR="00E64A50" w:rsidRDefault="00E64A50" w:rsidP="00051D14">
      <w:pPr>
        <w:spacing w:line="360" w:lineRule="auto"/>
        <w:rPr>
          <w:b/>
          <w:sz w:val="24"/>
          <w:szCs w:val="24"/>
        </w:rPr>
      </w:pPr>
    </w:p>
    <w:p w:rsidR="00E64A50" w:rsidRDefault="00E64A50" w:rsidP="00051D14">
      <w:pPr>
        <w:spacing w:line="360" w:lineRule="auto"/>
        <w:rPr>
          <w:b/>
          <w:sz w:val="24"/>
          <w:szCs w:val="24"/>
        </w:rPr>
      </w:pPr>
    </w:p>
    <w:p w:rsidR="00E64A50" w:rsidRDefault="00E64A50" w:rsidP="00051D14">
      <w:pPr>
        <w:spacing w:line="360" w:lineRule="auto"/>
        <w:rPr>
          <w:b/>
          <w:sz w:val="24"/>
          <w:szCs w:val="24"/>
        </w:rPr>
      </w:pPr>
    </w:p>
    <w:p w:rsidR="00E64A50" w:rsidRDefault="00E64A50" w:rsidP="00051D14">
      <w:pPr>
        <w:spacing w:line="360" w:lineRule="auto"/>
        <w:rPr>
          <w:b/>
          <w:sz w:val="24"/>
          <w:szCs w:val="24"/>
        </w:rPr>
      </w:pPr>
    </w:p>
    <w:p w:rsidR="00E64A50" w:rsidRDefault="00E64A50" w:rsidP="00051D14">
      <w:pPr>
        <w:spacing w:line="360" w:lineRule="auto"/>
        <w:rPr>
          <w:b/>
          <w:sz w:val="24"/>
          <w:szCs w:val="24"/>
        </w:rPr>
      </w:pPr>
    </w:p>
    <w:p w:rsidR="00E64A50" w:rsidRDefault="00E64A50" w:rsidP="00051D14">
      <w:pPr>
        <w:spacing w:line="360" w:lineRule="auto"/>
        <w:rPr>
          <w:b/>
          <w:sz w:val="24"/>
          <w:szCs w:val="24"/>
        </w:rPr>
      </w:pPr>
    </w:p>
    <w:p w:rsidR="00E64A50" w:rsidRDefault="00E64A50" w:rsidP="00051D14">
      <w:pPr>
        <w:spacing w:line="360" w:lineRule="auto"/>
        <w:rPr>
          <w:b/>
          <w:sz w:val="24"/>
          <w:szCs w:val="24"/>
        </w:rPr>
      </w:pPr>
    </w:p>
    <w:p w:rsidR="00E64A50" w:rsidRDefault="00E64A50" w:rsidP="00051D14">
      <w:pPr>
        <w:spacing w:line="360" w:lineRule="auto"/>
        <w:rPr>
          <w:b/>
          <w:sz w:val="24"/>
          <w:szCs w:val="24"/>
        </w:rPr>
      </w:pPr>
    </w:p>
    <w:p w:rsidR="00E64A50" w:rsidRDefault="00E64A50" w:rsidP="00051D14">
      <w:pPr>
        <w:spacing w:line="360" w:lineRule="auto"/>
        <w:rPr>
          <w:b/>
          <w:sz w:val="24"/>
          <w:szCs w:val="24"/>
        </w:rPr>
      </w:pPr>
    </w:p>
    <w:p w:rsidR="00E64A50" w:rsidRDefault="00E64A50" w:rsidP="00051D14">
      <w:pPr>
        <w:spacing w:line="360" w:lineRule="auto"/>
        <w:rPr>
          <w:b/>
          <w:sz w:val="24"/>
          <w:szCs w:val="24"/>
        </w:rPr>
      </w:pPr>
    </w:p>
    <w:p w:rsidR="006B028F" w:rsidRDefault="00CF3485" w:rsidP="00051D14">
      <w:pPr>
        <w:spacing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Tytöt, </w:t>
      </w:r>
      <w:r w:rsidR="006F0901">
        <w:rPr>
          <w:b/>
          <w:sz w:val="24"/>
          <w:szCs w:val="24"/>
        </w:rPr>
        <w:t>200</w:t>
      </w:r>
      <w:r w:rsidR="00317B3D">
        <w:rPr>
          <w:b/>
          <w:sz w:val="24"/>
          <w:szCs w:val="24"/>
        </w:rPr>
        <w:t>7</w:t>
      </w:r>
      <w:r w:rsidR="006F0901">
        <w:rPr>
          <w:b/>
          <w:sz w:val="24"/>
          <w:szCs w:val="24"/>
        </w:rPr>
        <w:t>–200</w:t>
      </w:r>
      <w:r w:rsidR="00317B3D">
        <w:rPr>
          <w:b/>
          <w:sz w:val="24"/>
          <w:szCs w:val="24"/>
        </w:rPr>
        <w:t>8</w:t>
      </w:r>
      <w:r>
        <w:rPr>
          <w:b/>
          <w:sz w:val="24"/>
          <w:szCs w:val="24"/>
        </w:rPr>
        <w:t xml:space="preserve"> syntyneet</w:t>
      </w:r>
    </w:p>
    <w:p w:rsidR="00E64A50" w:rsidRDefault="00E64A50" w:rsidP="00051D14">
      <w:pPr>
        <w:spacing w:line="360" w:lineRule="auto"/>
        <w:rPr>
          <w:b/>
          <w:sz w:val="24"/>
          <w:szCs w:val="24"/>
        </w:rPr>
        <w:sectPr w:rsidR="00E64A50" w:rsidSect="00121062">
          <w:type w:val="continuous"/>
          <w:pgSz w:w="11906" w:h="16838" w:code="9"/>
          <w:pgMar w:top="1276" w:right="567" w:bottom="567" w:left="1134" w:header="567" w:footer="340" w:gutter="0"/>
          <w:cols w:space="708"/>
          <w:docGrid w:linePitch="360"/>
        </w:sectPr>
      </w:pPr>
    </w:p>
    <w:p w:rsidR="00CF3485" w:rsidRDefault="00CF3485" w:rsidP="00051D14">
      <w:pPr>
        <w:spacing w:line="360" w:lineRule="auto"/>
        <w:rPr>
          <w:b/>
          <w:sz w:val="24"/>
          <w:szCs w:val="24"/>
        </w:rPr>
      </w:pPr>
    </w:p>
    <w:p w:rsidR="00CF3485" w:rsidRDefault="00CF3485" w:rsidP="00051D14">
      <w:pPr>
        <w:spacing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60 m</w:t>
      </w:r>
    </w:p>
    <w:p w:rsidR="00F550FF" w:rsidRDefault="00CF3485" w:rsidP="00317B3D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="00317B3D">
        <w:rPr>
          <w:sz w:val="24"/>
          <w:szCs w:val="24"/>
        </w:rPr>
        <w:t>Viola Jokiaho 10,6</w:t>
      </w:r>
    </w:p>
    <w:p w:rsidR="00317B3D" w:rsidRDefault="00317B3D" w:rsidP="00317B3D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="0079515F">
        <w:rPr>
          <w:sz w:val="24"/>
          <w:szCs w:val="24"/>
        </w:rPr>
        <w:t>Henna Rantakangas 10,7</w:t>
      </w:r>
    </w:p>
    <w:p w:rsidR="0079515F" w:rsidRDefault="0079515F" w:rsidP="00317B3D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3. Jemina Kirsilä 10,8</w:t>
      </w:r>
    </w:p>
    <w:p w:rsidR="0079515F" w:rsidRDefault="0079515F" w:rsidP="00317B3D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4. Alina Viirumäki 11,0</w:t>
      </w:r>
    </w:p>
    <w:p w:rsidR="0079515F" w:rsidRDefault="0079515F" w:rsidP="00317B3D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5. Ella Rantala 11,1</w:t>
      </w:r>
    </w:p>
    <w:p w:rsidR="0079515F" w:rsidRDefault="0079515F" w:rsidP="00317B3D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6. Vilma Ylä-Jussila 11,2</w:t>
      </w:r>
    </w:p>
    <w:p w:rsidR="0079515F" w:rsidRDefault="0079515F" w:rsidP="00317B3D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7. Peppi Hannonen 11,8</w:t>
      </w:r>
    </w:p>
    <w:p w:rsidR="0079515F" w:rsidRDefault="0079515F" w:rsidP="00317B3D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8. Rebekka Hauta-aho 13,0</w:t>
      </w:r>
    </w:p>
    <w:p w:rsidR="0079515F" w:rsidRDefault="0079515F" w:rsidP="00317B3D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9. Noora </w:t>
      </w:r>
      <w:proofErr w:type="spellStart"/>
      <w:r>
        <w:rPr>
          <w:sz w:val="24"/>
          <w:szCs w:val="24"/>
        </w:rPr>
        <w:t>Ovaskainen</w:t>
      </w:r>
      <w:proofErr w:type="spellEnd"/>
      <w:r>
        <w:rPr>
          <w:sz w:val="24"/>
          <w:szCs w:val="24"/>
        </w:rPr>
        <w:t xml:space="preserve"> 14,6</w:t>
      </w:r>
    </w:p>
    <w:p w:rsidR="00CF3485" w:rsidRDefault="00CF3485" w:rsidP="00051D14">
      <w:pPr>
        <w:spacing w:line="360" w:lineRule="auto"/>
        <w:rPr>
          <w:sz w:val="24"/>
          <w:szCs w:val="24"/>
        </w:rPr>
      </w:pPr>
    </w:p>
    <w:p w:rsidR="00CF3485" w:rsidRDefault="00CF3485" w:rsidP="00051D14">
      <w:pPr>
        <w:spacing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Pituus</w:t>
      </w:r>
    </w:p>
    <w:p w:rsidR="00F550FF" w:rsidRDefault="00CF3485" w:rsidP="0079515F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="0079515F">
        <w:rPr>
          <w:sz w:val="24"/>
          <w:szCs w:val="24"/>
        </w:rPr>
        <w:t>Viola Jokiaho 3,06</w:t>
      </w:r>
    </w:p>
    <w:p w:rsidR="0079515F" w:rsidRDefault="0079515F" w:rsidP="0079515F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2. Vilma Ylä-Jussila 2,93</w:t>
      </w:r>
    </w:p>
    <w:p w:rsidR="0079515F" w:rsidRDefault="0079515F" w:rsidP="0079515F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3. Henna Rantakangas 2,91</w:t>
      </w:r>
    </w:p>
    <w:p w:rsidR="0079515F" w:rsidRDefault="0079515F" w:rsidP="0079515F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4. Ella Rantala 2,85</w:t>
      </w:r>
    </w:p>
    <w:p w:rsidR="0079515F" w:rsidRDefault="0079515F" w:rsidP="0079515F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5. Alina Viirumäki 2,67</w:t>
      </w:r>
    </w:p>
    <w:p w:rsidR="0079515F" w:rsidRDefault="0079515F" w:rsidP="0079515F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6. Rebekka Hauta-aho 2,50</w:t>
      </w:r>
    </w:p>
    <w:p w:rsidR="0079515F" w:rsidRDefault="0079515F" w:rsidP="0079515F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7. Oona Suni 2,47</w:t>
      </w:r>
    </w:p>
    <w:p w:rsidR="0079515F" w:rsidRDefault="0079515F" w:rsidP="0079515F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8. Peppi Hannonen 2,20</w:t>
      </w:r>
    </w:p>
    <w:p w:rsidR="0079515F" w:rsidRDefault="0079515F" w:rsidP="0079515F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9. Noora </w:t>
      </w:r>
      <w:proofErr w:type="spellStart"/>
      <w:r>
        <w:rPr>
          <w:sz w:val="24"/>
          <w:szCs w:val="24"/>
        </w:rPr>
        <w:t>Ovaskainen</w:t>
      </w:r>
      <w:proofErr w:type="spellEnd"/>
      <w:r w:rsidR="00033DDF">
        <w:rPr>
          <w:sz w:val="24"/>
          <w:szCs w:val="24"/>
        </w:rPr>
        <w:t xml:space="preserve"> 1,66</w:t>
      </w:r>
    </w:p>
    <w:p w:rsidR="00E64A50" w:rsidRDefault="00E64A50" w:rsidP="00051D14">
      <w:pPr>
        <w:spacing w:line="360" w:lineRule="auto"/>
        <w:rPr>
          <w:sz w:val="24"/>
          <w:szCs w:val="24"/>
        </w:rPr>
        <w:sectPr w:rsidR="00E64A50" w:rsidSect="00E64A50">
          <w:type w:val="continuous"/>
          <w:pgSz w:w="11906" w:h="16838" w:code="9"/>
          <w:pgMar w:top="1276" w:right="567" w:bottom="567" w:left="1134" w:header="567" w:footer="340" w:gutter="0"/>
          <w:cols w:num="2" w:space="708"/>
          <w:docGrid w:linePitch="360"/>
        </w:sectPr>
      </w:pPr>
    </w:p>
    <w:p w:rsidR="00E64A50" w:rsidRDefault="00E64A50" w:rsidP="00051D14">
      <w:pPr>
        <w:spacing w:line="360" w:lineRule="auto"/>
        <w:rPr>
          <w:b/>
          <w:sz w:val="24"/>
          <w:szCs w:val="24"/>
        </w:rPr>
        <w:sectPr w:rsidR="00E64A50" w:rsidSect="00121062">
          <w:type w:val="continuous"/>
          <w:pgSz w:w="11906" w:h="16838" w:code="9"/>
          <w:pgMar w:top="1276" w:right="567" w:bottom="567" w:left="1134" w:header="567" w:footer="340" w:gutter="0"/>
          <w:cols w:space="708"/>
          <w:docGrid w:linePitch="360"/>
        </w:sectPr>
      </w:pPr>
    </w:p>
    <w:p w:rsidR="00A23249" w:rsidRDefault="00033DDF" w:rsidP="00051D14">
      <w:pPr>
        <w:spacing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Pojat, 2007–2008</w:t>
      </w:r>
      <w:r w:rsidR="00A23249" w:rsidRPr="00A23249">
        <w:rPr>
          <w:b/>
          <w:sz w:val="24"/>
          <w:szCs w:val="24"/>
        </w:rPr>
        <w:t xml:space="preserve"> syntyneet</w:t>
      </w:r>
    </w:p>
    <w:p w:rsidR="00A23249" w:rsidRDefault="00A23249" w:rsidP="00051D14">
      <w:pPr>
        <w:spacing w:line="360" w:lineRule="auto"/>
        <w:rPr>
          <w:b/>
          <w:sz w:val="24"/>
          <w:szCs w:val="24"/>
        </w:rPr>
      </w:pPr>
    </w:p>
    <w:p w:rsidR="00A23249" w:rsidRDefault="00A23249" w:rsidP="00051D14">
      <w:pPr>
        <w:spacing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60 m</w:t>
      </w:r>
    </w:p>
    <w:p w:rsidR="00F550FF" w:rsidRDefault="00F550FF" w:rsidP="00033DDF">
      <w:pPr>
        <w:spacing w:line="360" w:lineRule="auto"/>
        <w:rPr>
          <w:sz w:val="24"/>
          <w:szCs w:val="24"/>
        </w:rPr>
      </w:pPr>
      <w:r w:rsidRPr="00F550FF">
        <w:rPr>
          <w:sz w:val="24"/>
          <w:szCs w:val="24"/>
        </w:rPr>
        <w:t>1.</w:t>
      </w:r>
      <w:r>
        <w:rPr>
          <w:sz w:val="24"/>
          <w:szCs w:val="24"/>
        </w:rPr>
        <w:t xml:space="preserve"> </w:t>
      </w:r>
      <w:proofErr w:type="spellStart"/>
      <w:r w:rsidR="00627C42">
        <w:rPr>
          <w:sz w:val="24"/>
          <w:szCs w:val="24"/>
        </w:rPr>
        <w:t>Mico</w:t>
      </w:r>
      <w:proofErr w:type="spellEnd"/>
      <w:r w:rsidR="00627C42">
        <w:rPr>
          <w:sz w:val="24"/>
          <w:szCs w:val="24"/>
        </w:rPr>
        <w:t xml:space="preserve"> Tikkamäki 10,2</w:t>
      </w:r>
    </w:p>
    <w:p w:rsidR="00627C42" w:rsidRDefault="00627C42" w:rsidP="00033DDF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2. Seemi Saarimaa 10,8</w:t>
      </w:r>
    </w:p>
    <w:p w:rsidR="00627C42" w:rsidRDefault="00627C42" w:rsidP="00033DDF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3. Sakari Sammalisto 10,9</w:t>
      </w:r>
    </w:p>
    <w:p w:rsidR="00627C42" w:rsidRDefault="00627C42" w:rsidP="00033DDF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4. </w:t>
      </w:r>
      <w:proofErr w:type="spellStart"/>
      <w:r>
        <w:rPr>
          <w:sz w:val="24"/>
          <w:szCs w:val="24"/>
        </w:rPr>
        <w:t>Vertti</w:t>
      </w:r>
      <w:proofErr w:type="spellEnd"/>
      <w:r>
        <w:rPr>
          <w:sz w:val="24"/>
          <w:szCs w:val="24"/>
        </w:rPr>
        <w:t xml:space="preserve"> Hakomäki 12,3</w:t>
      </w:r>
    </w:p>
    <w:p w:rsidR="00627C42" w:rsidRPr="00F550FF" w:rsidRDefault="00627C42" w:rsidP="00033DDF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5. Henri Ahopelto 13,3</w:t>
      </w:r>
    </w:p>
    <w:p w:rsidR="00A23249" w:rsidRDefault="00A23249" w:rsidP="00051D14">
      <w:pPr>
        <w:spacing w:line="360" w:lineRule="auto"/>
        <w:rPr>
          <w:b/>
          <w:sz w:val="24"/>
          <w:szCs w:val="24"/>
        </w:rPr>
      </w:pPr>
    </w:p>
    <w:p w:rsidR="00A23249" w:rsidRDefault="00A23249" w:rsidP="00051D14">
      <w:pPr>
        <w:spacing w:line="360" w:lineRule="auto"/>
        <w:rPr>
          <w:b/>
          <w:sz w:val="24"/>
          <w:szCs w:val="24"/>
        </w:rPr>
      </w:pPr>
    </w:p>
    <w:p w:rsidR="00A23249" w:rsidRDefault="00A23249" w:rsidP="00051D14">
      <w:pPr>
        <w:spacing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Pituus</w:t>
      </w:r>
    </w:p>
    <w:p w:rsidR="00F7386E" w:rsidRDefault="00F550FF" w:rsidP="00627C42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="00ED19B3">
        <w:rPr>
          <w:sz w:val="24"/>
          <w:szCs w:val="24"/>
        </w:rPr>
        <w:t>Seemi Saarimaa 2,90</w:t>
      </w:r>
    </w:p>
    <w:p w:rsidR="00ED19B3" w:rsidRDefault="00ED19B3" w:rsidP="00627C42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2. Sakari Sammalisto 2,87</w:t>
      </w:r>
    </w:p>
    <w:p w:rsidR="00ED19B3" w:rsidRDefault="00ED19B3" w:rsidP="00627C42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proofErr w:type="spellStart"/>
      <w:r>
        <w:rPr>
          <w:sz w:val="24"/>
          <w:szCs w:val="24"/>
        </w:rPr>
        <w:t>Vertti</w:t>
      </w:r>
      <w:proofErr w:type="spellEnd"/>
      <w:r>
        <w:rPr>
          <w:sz w:val="24"/>
          <w:szCs w:val="24"/>
        </w:rPr>
        <w:t xml:space="preserve"> Hakomäki 2,38</w:t>
      </w:r>
    </w:p>
    <w:p w:rsidR="00ED19B3" w:rsidRDefault="00ED19B3" w:rsidP="00627C42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4. Henri Ahopelto 1,94</w:t>
      </w:r>
    </w:p>
    <w:p w:rsidR="00E64A50" w:rsidRDefault="00E64A50" w:rsidP="00051D14">
      <w:pPr>
        <w:spacing w:line="360" w:lineRule="auto"/>
        <w:rPr>
          <w:sz w:val="24"/>
          <w:szCs w:val="24"/>
        </w:rPr>
        <w:sectPr w:rsidR="00E64A50" w:rsidSect="00E64A50">
          <w:type w:val="continuous"/>
          <w:pgSz w:w="11906" w:h="16838" w:code="9"/>
          <w:pgMar w:top="1276" w:right="567" w:bottom="567" w:left="1134" w:header="567" w:footer="340" w:gutter="0"/>
          <w:cols w:num="2" w:space="708"/>
          <w:docGrid w:linePitch="360"/>
        </w:sectPr>
      </w:pPr>
    </w:p>
    <w:p w:rsidR="00F7386E" w:rsidRDefault="00F7386E" w:rsidP="00051D14">
      <w:pPr>
        <w:spacing w:line="360" w:lineRule="auto"/>
        <w:rPr>
          <w:sz w:val="24"/>
          <w:szCs w:val="24"/>
        </w:rPr>
      </w:pPr>
    </w:p>
    <w:p w:rsidR="00E64A50" w:rsidRDefault="00E64A50" w:rsidP="00051D14">
      <w:pPr>
        <w:spacing w:line="360" w:lineRule="auto"/>
        <w:rPr>
          <w:b/>
          <w:sz w:val="24"/>
          <w:szCs w:val="24"/>
        </w:rPr>
        <w:sectPr w:rsidR="00E64A50" w:rsidSect="00121062">
          <w:type w:val="continuous"/>
          <w:pgSz w:w="11906" w:h="16838" w:code="9"/>
          <w:pgMar w:top="1276" w:right="567" w:bottom="567" w:left="1134" w:header="567" w:footer="340" w:gutter="0"/>
          <w:cols w:space="708"/>
          <w:docGrid w:linePitch="360"/>
        </w:sectPr>
      </w:pPr>
    </w:p>
    <w:p w:rsidR="00F7386E" w:rsidRDefault="00ED19B3" w:rsidP="00051D14">
      <w:pPr>
        <w:spacing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Tytöt</w:t>
      </w:r>
      <w:r w:rsidR="00F7386E">
        <w:rPr>
          <w:b/>
          <w:sz w:val="24"/>
          <w:szCs w:val="24"/>
        </w:rPr>
        <w:t>, 200</w:t>
      </w:r>
      <w:r>
        <w:rPr>
          <w:b/>
          <w:sz w:val="24"/>
          <w:szCs w:val="24"/>
        </w:rPr>
        <w:t>5</w:t>
      </w:r>
      <w:r w:rsidR="001F5BA4">
        <w:rPr>
          <w:b/>
          <w:sz w:val="24"/>
          <w:szCs w:val="24"/>
        </w:rPr>
        <w:t>-</w:t>
      </w:r>
      <w:r w:rsidR="00F7386E">
        <w:rPr>
          <w:b/>
          <w:sz w:val="24"/>
          <w:szCs w:val="24"/>
        </w:rPr>
        <w:t>200</w:t>
      </w:r>
      <w:r>
        <w:rPr>
          <w:b/>
          <w:sz w:val="24"/>
          <w:szCs w:val="24"/>
        </w:rPr>
        <w:t>6</w:t>
      </w:r>
      <w:r w:rsidR="00F511FB">
        <w:rPr>
          <w:b/>
          <w:sz w:val="24"/>
          <w:szCs w:val="24"/>
        </w:rPr>
        <w:t xml:space="preserve"> </w:t>
      </w:r>
      <w:r w:rsidR="00F7386E">
        <w:rPr>
          <w:b/>
          <w:sz w:val="24"/>
          <w:szCs w:val="24"/>
        </w:rPr>
        <w:t>syntyneet</w:t>
      </w:r>
    </w:p>
    <w:p w:rsidR="00F7386E" w:rsidRDefault="00F7386E" w:rsidP="00051D14">
      <w:pPr>
        <w:spacing w:line="360" w:lineRule="auto"/>
        <w:rPr>
          <w:b/>
          <w:sz w:val="24"/>
          <w:szCs w:val="24"/>
        </w:rPr>
      </w:pPr>
    </w:p>
    <w:p w:rsidR="00F7386E" w:rsidRDefault="00F7386E" w:rsidP="00051D14">
      <w:pPr>
        <w:spacing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300 m</w:t>
      </w:r>
    </w:p>
    <w:p w:rsidR="0038786B" w:rsidRDefault="00F7386E" w:rsidP="00ED19B3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="00ED19B3">
        <w:rPr>
          <w:sz w:val="24"/>
          <w:szCs w:val="24"/>
        </w:rPr>
        <w:t>Sini Sammalisto 56,6</w:t>
      </w:r>
    </w:p>
    <w:p w:rsidR="00ED19B3" w:rsidRDefault="00ED19B3" w:rsidP="00ED19B3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2. Silja Kurunmäki 1.08,5</w:t>
      </w:r>
    </w:p>
    <w:p w:rsidR="00F7386E" w:rsidRDefault="00F7386E" w:rsidP="00051D14">
      <w:pPr>
        <w:spacing w:line="360" w:lineRule="auto"/>
        <w:rPr>
          <w:b/>
          <w:sz w:val="24"/>
          <w:szCs w:val="24"/>
        </w:rPr>
      </w:pPr>
    </w:p>
    <w:p w:rsidR="00E64A50" w:rsidRDefault="00E64A50" w:rsidP="00051D14">
      <w:pPr>
        <w:spacing w:line="360" w:lineRule="auto"/>
        <w:rPr>
          <w:b/>
          <w:sz w:val="24"/>
          <w:szCs w:val="24"/>
        </w:rPr>
      </w:pPr>
    </w:p>
    <w:p w:rsidR="00F7386E" w:rsidRDefault="00ED19B3" w:rsidP="00051D14">
      <w:pPr>
        <w:spacing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Korkeus</w:t>
      </w:r>
    </w:p>
    <w:p w:rsidR="001F5BA4" w:rsidRDefault="00F7386E" w:rsidP="00ED19B3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1.</w:t>
      </w:r>
      <w:r w:rsidR="00ED19B3">
        <w:rPr>
          <w:sz w:val="24"/>
          <w:szCs w:val="24"/>
        </w:rPr>
        <w:t xml:space="preserve"> Sini Sammalisto 115</w:t>
      </w:r>
    </w:p>
    <w:p w:rsidR="00ED19B3" w:rsidRDefault="00ED19B3" w:rsidP="00ED19B3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2. Silja Kurunmäki 110</w:t>
      </w:r>
    </w:p>
    <w:p w:rsidR="00E64A50" w:rsidRDefault="00E64A50" w:rsidP="00ED19B3">
      <w:pPr>
        <w:spacing w:line="360" w:lineRule="auto"/>
        <w:rPr>
          <w:sz w:val="24"/>
          <w:szCs w:val="24"/>
        </w:rPr>
        <w:sectPr w:rsidR="00E64A50" w:rsidSect="00E64A50">
          <w:type w:val="continuous"/>
          <w:pgSz w:w="11906" w:h="16838" w:code="9"/>
          <w:pgMar w:top="1276" w:right="567" w:bottom="567" w:left="1134" w:header="567" w:footer="340" w:gutter="0"/>
          <w:cols w:num="2" w:space="708"/>
          <w:docGrid w:linePitch="360"/>
        </w:sectPr>
      </w:pPr>
    </w:p>
    <w:p w:rsidR="00ED19B3" w:rsidRDefault="00ED19B3" w:rsidP="00ED19B3">
      <w:pPr>
        <w:spacing w:line="360" w:lineRule="auto"/>
        <w:rPr>
          <w:sz w:val="24"/>
          <w:szCs w:val="24"/>
        </w:rPr>
      </w:pPr>
      <w:bookmarkStart w:id="0" w:name="_GoBack"/>
      <w:bookmarkEnd w:id="0"/>
    </w:p>
    <w:p w:rsidR="00E64A50" w:rsidRDefault="00E64A50" w:rsidP="00ED19B3">
      <w:pPr>
        <w:spacing w:line="360" w:lineRule="auto"/>
        <w:rPr>
          <w:sz w:val="24"/>
          <w:szCs w:val="24"/>
        </w:rPr>
      </w:pPr>
    </w:p>
    <w:p w:rsidR="00ED19B3" w:rsidRDefault="00ED19B3" w:rsidP="00ED19B3">
      <w:pPr>
        <w:spacing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Pojat, 2005-2006 syntyneet</w:t>
      </w:r>
    </w:p>
    <w:p w:rsidR="00ED19B3" w:rsidRDefault="00ED19B3" w:rsidP="00ED19B3">
      <w:pPr>
        <w:spacing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Keihäs</w:t>
      </w:r>
    </w:p>
    <w:p w:rsidR="00ED19B3" w:rsidRPr="00ED19B3" w:rsidRDefault="00ED19B3" w:rsidP="00ED19B3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1. Seemi Saarimaa 14,91</w:t>
      </w:r>
    </w:p>
    <w:p w:rsidR="00F7386E" w:rsidRPr="00F7386E" w:rsidRDefault="00F7386E" w:rsidP="00051D14">
      <w:pPr>
        <w:spacing w:line="360" w:lineRule="auto"/>
        <w:rPr>
          <w:sz w:val="24"/>
          <w:szCs w:val="24"/>
        </w:rPr>
      </w:pPr>
    </w:p>
    <w:p w:rsidR="00420090" w:rsidRPr="00F7386E" w:rsidRDefault="00420090">
      <w:pPr>
        <w:spacing w:line="360" w:lineRule="auto"/>
        <w:rPr>
          <w:sz w:val="24"/>
          <w:szCs w:val="24"/>
        </w:rPr>
      </w:pPr>
    </w:p>
    <w:sectPr w:rsidR="00420090" w:rsidRPr="00F7386E" w:rsidSect="00121062">
      <w:type w:val="continuous"/>
      <w:pgSz w:w="11906" w:h="16838" w:code="9"/>
      <w:pgMar w:top="1276" w:right="567" w:bottom="567" w:left="1134" w:header="567" w:footer="34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FF363E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F746C3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FCA2A2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F7C75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562966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700720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660FD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734BFE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9408F3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4B346344"/>
    <w:lvl w:ilvl="0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</w:abstractNum>
  <w:abstractNum w:abstractNumId="10" w15:restartNumberingAfterBreak="0">
    <w:nsid w:val="0017203D"/>
    <w:multiLevelType w:val="multilevel"/>
    <w:tmpl w:val="C8B669BC"/>
    <w:styleLink w:val="OPLAluettelomerkit"/>
    <w:lvl w:ilvl="0">
      <w:start w:val="1"/>
      <w:numFmt w:val="bullet"/>
      <w:pStyle w:val="Merkittyluettelo"/>
      <w:lvlText w:val="–"/>
      <w:lvlJc w:val="left"/>
      <w:pPr>
        <w:ind w:left="2965" w:hanging="357"/>
      </w:pPr>
      <w:rPr>
        <w:rFonts w:ascii="Arial" w:hAnsi="Arial" w:hint="default"/>
      </w:rPr>
    </w:lvl>
    <w:lvl w:ilvl="1">
      <w:start w:val="1"/>
      <w:numFmt w:val="bullet"/>
      <w:lvlText w:val="•"/>
      <w:lvlJc w:val="left"/>
      <w:pPr>
        <w:ind w:left="3322" w:hanging="357"/>
      </w:pPr>
      <w:rPr>
        <w:rFonts w:ascii="Arial" w:hAnsi="Arial" w:hint="default"/>
      </w:rPr>
    </w:lvl>
    <w:lvl w:ilvl="2">
      <w:start w:val="1"/>
      <w:numFmt w:val="bullet"/>
      <w:lvlText w:val="•"/>
      <w:lvlJc w:val="left"/>
      <w:pPr>
        <w:ind w:left="3679" w:hanging="357"/>
      </w:pPr>
      <w:rPr>
        <w:rFonts w:ascii="Arial" w:hAnsi="Arial" w:hint="default"/>
      </w:rPr>
    </w:lvl>
    <w:lvl w:ilvl="3">
      <w:start w:val="1"/>
      <w:numFmt w:val="bullet"/>
      <w:lvlText w:val="•"/>
      <w:lvlJc w:val="left"/>
      <w:pPr>
        <w:ind w:left="4036" w:hanging="357"/>
      </w:pPr>
      <w:rPr>
        <w:rFonts w:ascii="Arial" w:hAnsi="Arial" w:hint="default"/>
      </w:rPr>
    </w:lvl>
    <w:lvl w:ilvl="4">
      <w:start w:val="1"/>
      <w:numFmt w:val="bullet"/>
      <w:lvlText w:val="•"/>
      <w:lvlJc w:val="left"/>
      <w:pPr>
        <w:ind w:left="4393" w:hanging="357"/>
      </w:pPr>
      <w:rPr>
        <w:rFonts w:ascii="Arial" w:hAnsi="Arial" w:hint="default"/>
      </w:rPr>
    </w:lvl>
    <w:lvl w:ilvl="5">
      <w:start w:val="1"/>
      <w:numFmt w:val="bullet"/>
      <w:lvlText w:val="•"/>
      <w:lvlJc w:val="left"/>
      <w:pPr>
        <w:ind w:left="4750" w:hanging="357"/>
      </w:pPr>
      <w:rPr>
        <w:rFonts w:ascii="Arial" w:hAnsi="Arial" w:hint="default"/>
      </w:rPr>
    </w:lvl>
    <w:lvl w:ilvl="6">
      <w:start w:val="1"/>
      <w:numFmt w:val="bullet"/>
      <w:lvlText w:val="•"/>
      <w:lvlJc w:val="left"/>
      <w:pPr>
        <w:ind w:left="5107" w:hanging="357"/>
      </w:pPr>
      <w:rPr>
        <w:rFonts w:ascii="Arial" w:hAnsi="Arial" w:hint="default"/>
      </w:rPr>
    </w:lvl>
    <w:lvl w:ilvl="7">
      <w:start w:val="1"/>
      <w:numFmt w:val="bullet"/>
      <w:lvlText w:val="•"/>
      <w:lvlJc w:val="left"/>
      <w:pPr>
        <w:ind w:left="5464" w:hanging="357"/>
      </w:pPr>
      <w:rPr>
        <w:rFonts w:ascii="Arial" w:hAnsi="Arial" w:hint="default"/>
      </w:rPr>
    </w:lvl>
    <w:lvl w:ilvl="8">
      <w:start w:val="1"/>
      <w:numFmt w:val="bullet"/>
      <w:lvlText w:val="•"/>
      <w:lvlJc w:val="left"/>
      <w:pPr>
        <w:ind w:left="5821" w:hanging="357"/>
      </w:pPr>
      <w:rPr>
        <w:rFonts w:ascii="Arial" w:hAnsi="Arial" w:hint="default"/>
      </w:rPr>
    </w:lvl>
  </w:abstractNum>
  <w:abstractNum w:abstractNumId="11" w15:restartNumberingAfterBreak="0">
    <w:nsid w:val="3207768E"/>
    <w:multiLevelType w:val="multilevel"/>
    <w:tmpl w:val="E0BC198C"/>
    <w:styleLink w:val="OPLANumeroituluettelo"/>
    <w:lvl w:ilvl="0">
      <w:start w:val="1"/>
      <w:numFmt w:val="decimal"/>
      <w:pStyle w:val="Numeroituluettelo"/>
      <w:lvlText w:val="%1"/>
      <w:lvlJc w:val="left"/>
      <w:pPr>
        <w:tabs>
          <w:tab w:val="num" w:pos="2608"/>
        </w:tabs>
        <w:ind w:left="2965" w:hanging="357"/>
      </w:pPr>
      <w:rPr>
        <w:rFonts w:ascii="Arial" w:hAnsi="Arial" w:hint="default"/>
      </w:rPr>
    </w:lvl>
    <w:lvl w:ilvl="1">
      <w:start w:val="1"/>
      <w:numFmt w:val="bullet"/>
      <w:lvlText w:val="•"/>
      <w:lvlJc w:val="left"/>
      <w:pPr>
        <w:tabs>
          <w:tab w:val="num" w:pos="2965"/>
        </w:tabs>
        <w:ind w:left="3322" w:hanging="357"/>
      </w:pPr>
      <w:rPr>
        <w:rFonts w:ascii="Arial" w:hAnsi="Arial" w:hint="default"/>
      </w:rPr>
    </w:lvl>
    <w:lvl w:ilvl="2">
      <w:start w:val="1"/>
      <w:numFmt w:val="bullet"/>
      <w:lvlText w:val="•"/>
      <w:lvlJc w:val="left"/>
      <w:pPr>
        <w:tabs>
          <w:tab w:val="num" w:pos="3322"/>
        </w:tabs>
        <w:ind w:left="3679" w:hanging="357"/>
      </w:pPr>
      <w:rPr>
        <w:rFonts w:ascii="Arial" w:hAnsi="Arial" w:hint="default"/>
      </w:rPr>
    </w:lvl>
    <w:lvl w:ilvl="3">
      <w:start w:val="1"/>
      <w:numFmt w:val="bullet"/>
      <w:lvlText w:val="•"/>
      <w:lvlJc w:val="left"/>
      <w:pPr>
        <w:tabs>
          <w:tab w:val="num" w:pos="3679"/>
        </w:tabs>
        <w:ind w:left="4036" w:hanging="357"/>
      </w:pPr>
      <w:rPr>
        <w:rFonts w:ascii="Arial" w:hAnsi="Arial" w:hint="default"/>
      </w:rPr>
    </w:lvl>
    <w:lvl w:ilvl="4">
      <w:start w:val="1"/>
      <w:numFmt w:val="bullet"/>
      <w:lvlText w:val="•"/>
      <w:lvlJc w:val="left"/>
      <w:pPr>
        <w:tabs>
          <w:tab w:val="num" w:pos="4036"/>
        </w:tabs>
        <w:ind w:left="4393" w:hanging="357"/>
      </w:pPr>
      <w:rPr>
        <w:rFonts w:ascii="Arial" w:hAnsi="Arial" w:hint="default"/>
      </w:rPr>
    </w:lvl>
    <w:lvl w:ilvl="5">
      <w:start w:val="1"/>
      <w:numFmt w:val="bullet"/>
      <w:lvlText w:val="•"/>
      <w:lvlJc w:val="left"/>
      <w:pPr>
        <w:tabs>
          <w:tab w:val="num" w:pos="4393"/>
        </w:tabs>
        <w:ind w:left="4750" w:hanging="357"/>
      </w:pPr>
      <w:rPr>
        <w:rFonts w:ascii="Arial" w:hAnsi="Arial" w:hint="default"/>
      </w:rPr>
    </w:lvl>
    <w:lvl w:ilvl="6">
      <w:start w:val="1"/>
      <w:numFmt w:val="bullet"/>
      <w:lvlText w:val="•"/>
      <w:lvlJc w:val="left"/>
      <w:pPr>
        <w:tabs>
          <w:tab w:val="num" w:pos="4750"/>
        </w:tabs>
        <w:ind w:left="5107" w:hanging="357"/>
      </w:pPr>
      <w:rPr>
        <w:rFonts w:ascii="Arial" w:hAnsi="Arial" w:hint="default"/>
      </w:rPr>
    </w:lvl>
    <w:lvl w:ilvl="7">
      <w:start w:val="1"/>
      <w:numFmt w:val="bullet"/>
      <w:lvlText w:val="•"/>
      <w:lvlJc w:val="left"/>
      <w:pPr>
        <w:tabs>
          <w:tab w:val="num" w:pos="5107"/>
        </w:tabs>
        <w:ind w:left="5464" w:hanging="357"/>
      </w:pPr>
      <w:rPr>
        <w:rFonts w:ascii="Arial" w:hAnsi="Arial" w:hint="default"/>
      </w:rPr>
    </w:lvl>
    <w:lvl w:ilvl="8">
      <w:start w:val="1"/>
      <w:numFmt w:val="bullet"/>
      <w:lvlText w:val="•"/>
      <w:lvlJc w:val="left"/>
      <w:pPr>
        <w:tabs>
          <w:tab w:val="num" w:pos="5464"/>
        </w:tabs>
        <w:ind w:left="5821" w:hanging="357"/>
      </w:pPr>
      <w:rPr>
        <w:rFonts w:ascii="Arial" w:hAnsi="Arial" w:hint="default"/>
      </w:rPr>
    </w:lvl>
  </w:abstractNum>
  <w:abstractNum w:abstractNumId="12" w15:restartNumberingAfterBreak="0">
    <w:nsid w:val="3B1851DD"/>
    <w:multiLevelType w:val="multilevel"/>
    <w:tmpl w:val="6F4E8A28"/>
    <w:styleLink w:val="OPLAOtsikkonumerointi"/>
    <w:lvl w:ilvl="0">
      <w:start w:val="1"/>
      <w:numFmt w:val="decimal"/>
      <w:lvlText w:val="%1"/>
      <w:lvlJc w:val="left"/>
      <w:pPr>
        <w:ind w:left="1304" w:hanging="130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04" w:hanging="130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04" w:hanging="130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04" w:hanging="130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04" w:hanging="130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04" w:hanging="130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304" w:hanging="1304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04" w:hanging="130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04" w:hanging="1304"/>
      </w:pPr>
      <w:rPr>
        <w:rFonts w:hint="default"/>
      </w:rPr>
    </w:lvl>
  </w:abstractNum>
  <w:abstractNum w:abstractNumId="13" w15:restartNumberingAfterBreak="0">
    <w:nsid w:val="645F6164"/>
    <w:multiLevelType w:val="hybridMultilevel"/>
    <w:tmpl w:val="2D4C432C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0055BA"/>
    <w:multiLevelType w:val="hybridMultilevel"/>
    <w:tmpl w:val="0E867866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8"/>
  </w:num>
  <w:num w:numId="13">
    <w:abstractNumId w:val="9"/>
  </w:num>
  <w:num w:numId="14">
    <w:abstractNumId w:val="8"/>
  </w:num>
  <w:num w:numId="15">
    <w:abstractNumId w:val="10"/>
  </w:num>
  <w:num w:numId="16">
    <w:abstractNumId w:val="11"/>
  </w:num>
  <w:num w:numId="17">
    <w:abstractNumId w:val="10"/>
  </w:num>
  <w:num w:numId="18">
    <w:abstractNumId w:val="11"/>
  </w:num>
  <w:num w:numId="19">
    <w:abstractNumId w:val="12"/>
  </w:num>
  <w:num w:numId="20">
    <w:abstractNumId w:val="10"/>
  </w:num>
  <w:num w:numId="21">
    <w:abstractNumId w:val="11"/>
  </w:num>
  <w:num w:numId="22">
    <w:abstractNumId w:val="10"/>
  </w:num>
  <w:num w:numId="23">
    <w:abstractNumId w:val="11"/>
  </w:num>
  <w:num w:numId="24">
    <w:abstractNumId w:val="12"/>
  </w:num>
  <w:num w:numId="25">
    <w:abstractNumId w:val="10"/>
  </w:num>
  <w:num w:numId="26">
    <w:abstractNumId w:val="11"/>
  </w:num>
  <w:num w:numId="27">
    <w:abstractNumId w:val="10"/>
  </w:num>
  <w:num w:numId="28">
    <w:abstractNumId w:val="11"/>
  </w:num>
  <w:num w:numId="29">
    <w:abstractNumId w:val="12"/>
  </w:num>
  <w:num w:numId="30">
    <w:abstractNumId w:val="13"/>
  </w:num>
  <w:num w:numId="3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73DF"/>
    <w:rsid w:val="00003EB2"/>
    <w:rsid w:val="00007BA5"/>
    <w:rsid w:val="000142C4"/>
    <w:rsid w:val="00033DDF"/>
    <w:rsid w:val="00037AEA"/>
    <w:rsid w:val="00051D14"/>
    <w:rsid w:val="00077088"/>
    <w:rsid w:val="00081877"/>
    <w:rsid w:val="00082077"/>
    <w:rsid w:val="00090E60"/>
    <w:rsid w:val="000A1023"/>
    <w:rsid w:val="000A158F"/>
    <w:rsid w:val="000C2418"/>
    <w:rsid w:val="000E2B0B"/>
    <w:rsid w:val="000E2D21"/>
    <w:rsid w:val="001123DB"/>
    <w:rsid w:val="00121062"/>
    <w:rsid w:val="00127DF4"/>
    <w:rsid w:val="00157047"/>
    <w:rsid w:val="001F5BA4"/>
    <w:rsid w:val="002C19AC"/>
    <w:rsid w:val="002D0E0E"/>
    <w:rsid w:val="0031603B"/>
    <w:rsid w:val="00317B3D"/>
    <w:rsid w:val="00337BDA"/>
    <w:rsid w:val="00356AAC"/>
    <w:rsid w:val="0036608C"/>
    <w:rsid w:val="00367B67"/>
    <w:rsid w:val="00370661"/>
    <w:rsid w:val="00372087"/>
    <w:rsid w:val="00382E54"/>
    <w:rsid w:val="0038786B"/>
    <w:rsid w:val="003E2B01"/>
    <w:rsid w:val="003E341C"/>
    <w:rsid w:val="003E5B0D"/>
    <w:rsid w:val="003E710E"/>
    <w:rsid w:val="00420090"/>
    <w:rsid w:val="004473DF"/>
    <w:rsid w:val="004B20CE"/>
    <w:rsid w:val="004C126E"/>
    <w:rsid w:val="004C190B"/>
    <w:rsid w:val="005205A7"/>
    <w:rsid w:val="00571102"/>
    <w:rsid w:val="0057184D"/>
    <w:rsid w:val="005C1A9B"/>
    <w:rsid w:val="005E0CEB"/>
    <w:rsid w:val="00627C42"/>
    <w:rsid w:val="0067345B"/>
    <w:rsid w:val="006768FF"/>
    <w:rsid w:val="006B028F"/>
    <w:rsid w:val="006E781D"/>
    <w:rsid w:val="006F0901"/>
    <w:rsid w:val="00745C99"/>
    <w:rsid w:val="00776CF5"/>
    <w:rsid w:val="0079515F"/>
    <w:rsid w:val="00796205"/>
    <w:rsid w:val="007972A3"/>
    <w:rsid w:val="007C2583"/>
    <w:rsid w:val="007C3385"/>
    <w:rsid w:val="007C4F60"/>
    <w:rsid w:val="007C5075"/>
    <w:rsid w:val="007D10FB"/>
    <w:rsid w:val="007D28D0"/>
    <w:rsid w:val="007D4553"/>
    <w:rsid w:val="007E0933"/>
    <w:rsid w:val="007E169B"/>
    <w:rsid w:val="007E608C"/>
    <w:rsid w:val="008317BE"/>
    <w:rsid w:val="00852497"/>
    <w:rsid w:val="00867FB2"/>
    <w:rsid w:val="00870018"/>
    <w:rsid w:val="008712EE"/>
    <w:rsid w:val="00874913"/>
    <w:rsid w:val="008919A5"/>
    <w:rsid w:val="008C2421"/>
    <w:rsid w:val="008C4314"/>
    <w:rsid w:val="008F07A9"/>
    <w:rsid w:val="009355CE"/>
    <w:rsid w:val="00955663"/>
    <w:rsid w:val="00956DC8"/>
    <w:rsid w:val="009A23B7"/>
    <w:rsid w:val="009C4D19"/>
    <w:rsid w:val="009C5E33"/>
    <w:rsid w:val="009D4C4E"/>
    <w:rsid w:val="009F205D"/>
    <w:rsid w:val="00A15FF5"/>
    <w:rsid w:val="00A23249"/>
    <w:rsid w:val="00A431AD"/>
    <w:rsid w:val="00A4677C"/>
    <w:rsid w:val="00A46CC2"/>
    <w:rsid w:val="00A619D5"/>
    <w:rsid w:val="00AA721A"/>
    <w:rsid w:val="00AC25E9"/>
    <w:rsid w:val="00B114A1"/>
    <w:rsid w:val="00B16003"/>
    <w:rsid w:val="00B17902"/>
    <w:rsid w:val="00B32BBE"/>
    <w:rsid w:val="00B54EB0"/>
    <w:rsid w:val="00B81997"/>
    <w:rsid w:val="00B91B31"/>
    <w:rsid w:val="00B96AD6"/>
    <w:rsid w:val="00BD152F"/>
    <w:rsid w:val="00C16952"/>
    <w:rsid w:val="00C3094C"/>
    <w:rsid w:val="00C46FBD"/>
    <w:rsid w:val="00C86EFC"/>
    <w:rsid w:val="00C90339"/>
    <w:rsid w:val="00CB0C8F"/>
    <w:rsid w:val="00CC29A8"/>
    <w:rsid w:val="00CE297E"/>
    <w:rsid w:val="00CF3485"/>
    <w:rsid w:val="00D361F1"/>
    <w:rsid w:val="00D467C7"/>
    <w:rsid w:val="00D53A72"/>
    <w:rsid w:val="00DB12A5"/>
    <w:rsid w:val="00DC0AEF"/>
    <w:rsid w:val="00DE4FC1"/>
    <w:rsid w:val="00DE755B"/>
    <w:rsid w:val="00E27EC8"/>
    <w:rsid w:val="00E335AD"/>
    <w:rsid w:val="00E365DD"/>
    <w:rsid w:val="00E470AA"/>
    <w:rsid w:val="00E5560D"/>
    <w:rsid w:val="00E64A50"/>
    <w:rsid w:val="00E95BD0"/>
    <w:rsid w:val="00ED19B3"/>
    <w:rsid w:val="00F259B1"/>
    <w:rsid w:val="00F343E3"/>
    <w:rsid w:val="00F44B68"/>
    <w:rsid w:val="00F511FB"/>
    <w:rsid w:val="00F550FF"/>
    <w:rsid w:val="00F6582D"/>
    <w:rsid w:val="00F7386E"/>
    <w:rsid w:val="00F94180"/>
    <w:rsid w:val="00FB7D34"/>
    <w:rsid w:val="00FC2A6D"/>
    <w:rsid w:val="00FD5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207C78"/>
  <w15:docId w15:val="{6FA82111-4924-4142-AF47-36A608377B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HAnsi"/>
        <w:lang w:val="fi-FI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1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ali">
    <w:name w:val="Normal"/>
    <w:qFormat/>
    <w:rsid w:val="007C5075"/>
  </w:style>
  <w:style w:type="paragraph" w:styleId="Otsikko1">
    <w:name w:val="heading 1"/>
    <w:basedOn w:val="Normaali"/>
    <w:next w:val="Leipteksti"/>
    <w:link w:val="Otsikko1Char"/>
    <w:uiPriority w:val="9"/>
    <w:qFormat/>
    <w:rsid w:val="00F94180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Cs/>
      <w:szCs w:val="28"/>
    </w:rPr>
  </w:style>
  <w:style w:type="paragraph" w:styleId="Otsikko2">
    <w:name w:val="heading 2"/>
    <w:basedOn w:val="Normaali"/>
    <w:next w:val="Leipteksti"/>
    <w:link w:val="Otsikko2Char"/>
    <w:uiPriority w:val="9"/>
    <w:qFormat/>
    <w:rsid w:val="00F94180"/>
    <w:pPr>
      <w:keepNext/>
      <w:keepLines/>
      <w:spacing w:after="220"/>
      <w:ind w:left="1304"/>
      <w:outlineLvl w:val="1"/>
    </w:pPr>
    <w:rPr>
      <w:rFonts w:asciiTheme="majorHAnsi" w:eastAsiaTheme="majorEastAsia" w:hAnsiTheme="majorHAnsi" w:cstheme="majorBidi"/>
      <w:bCs/>
      <w:szCs w:val="26"/>
    </w:rPr>
  </w:style>
  <w:style w:type="paragraph" w:styleId="Otsikko3">
    <w:name w:val="heading 3"/>
    <w:basedOn w:val="Normaali"/>
    <w:next w:val="Leipteksti"/>
    <w:link w:val="Otsikko3Char"/>
    <w:uiPriority w:val="9"/>
    <w:qFormat/>
    <w:rsid w:val="00F94180"/>
    <w:pPr>
      <w:keepNext/>
      <w:keepLines/>
      <w:spacing w:after="220"/>
      <w:ind w:left="2608"/>
      <w:outlineLvl w:val="2"/>
    </w:pPr>
    <w:rPr>
      <w:rFonts w:asciiTheme="majorHAnsi" w:eastAsiaTheme="majorEastAsia" w:hAnsiTheme="majorHAnsi" w:cstheme="majorBidi"/>
      <w:bCs/>
    </w:rPr>
  </w:style>
  <w:style w:type="paragraph" w:styleId="Otsikko4">
    <w:name w:val="heading 4"/>
    <w:basedOn w:val="Normaali"/>
    <w:next w:val="Leipteksti"/>
    <w:link w:val="Otsikko4Char"/>
    <w:uiPriority w:val="9"/>
    <w:rsid w:val="00F94180"/>
    <w:pPr>
      <w:keepNext/>
      <w:keepLines/>
      <w:spacing w:after="220"/>
      <w:ind w:left="2608"/>
      <w:outlineLvl w:val="3"/>
    </w:pPr>
    <w:rPr>
      <w:rFonts w:asciiTheme="majorHAnsi" w:eastAsiaTheme="majorEastAsia" w:hAnsiTheme="majorHAnsi" w:cstheme="majorBidi"/>
      <w:bCs/>
      <w:iCs/>
    </w:rPr>
  </w:style>
  <w:style w:type="paragraph" w:styleId="Otsikko5">
    <w:name w:val="heading 5"/>
    <w:basedOn w:val="Normaali"/>
    <w:next w:val="Leipteksti"/>
    <w:link w:val="Otsikko5Char"/>
    <w:uiPriority w:val="9"/>
    <w:rsid w:val="00F94180"/>
    <w:pPr>
      <w:keepNext/>
      <w:keepLines/>
      <w:spacing w:after="220"/>
      <w:ind w:left="2608"/>
      <w:outlineLvl w:val="4"/>
    </w:pPr>
    <w:rPr>
      <w:rFonts w:asciiTheme="majorHAnsi" w:eastAsiaTheme="majorEastAsia" w:hAnsiTheme="majorHAnsi" w:cstheme="majorBidi"/>
    </w:rPr>
  </w:style>
  <w:style w:type="paragraph" w:styleId="Otsikko6">
    <w:name w:val="heading 6"/>
    <w:basedOn w:val="Normaali"/>
    <w:next w:val="Leipteksti"/>
    <w:link w:val="Otsikko6Char"/>
    <w:uiPriority w:val="9"/>
    <w:rsid w:val="00F94180"/>
    <w:pPr>
      <w:keepNext/>
      <w:keepLines/>
      <w:spacing w:after="220"/>
      <w:ind w:left="2608"/>
      <w:outlineLvl w:val="5"/>
    </w:pPr>
    <w:rPr>
      <w:rFonts w:asciiTheme="majorHAnsi" w:eastAsiaTheme="majorEastAsia" w:hAnsiTheme="majorHAnsi" w:cstheme="majorBidi"/>
      <w:iCs/>
    </w:rPr>
  </w:style>
  <w:style w:type="paragraph" w:styleId="Otsikko7">
    <w:name w:val="heading 7"/>
    <w:basedOn w:val="Normaali"/>
    <w:next w:val="Leipteksti"/>
    <w:link w:val="Otsikko7Char"/>
    <w:uiPriority w:val="9"/>
    <w:rsid w:val="00F94180"/>
    <w:pPr>
      <w:keepNext/>
      <w:keepLines/>
      <w:spacing w:after="220"/>
      <w:ind w:right="2608"/>
      <w:outlineLvl w:val="6"/>
    </w:pPr>
    <w:rPr>
      <w:rFonts w:asciiTheme="majorHAnsi" w:eastAsiaTheme="majorEastAsia" w:hAnsiTheme="majorHAnsi" w:cstheme="majorBidi"/>
      <w:iCs/>
    </w:rPr>
  </w:style>
  <w:style w:type="paragraph" w:styleId="Otsikko8">
    <w:name w:val="heading 8"/>
    <w:basedOn w:val="Normaali"/>
    <w:next w:val="Leipteksti"/>
    <w:link w:val="Otsikko8Char"/>
    <w:uiPriority w:val="9"/>
    <w:rsid w:val="00F94180"/>
    <w:pPr>
      <w:keepNext/>
      <w:keepLines/>
      <w:spacing w:after="220"/>
      <w:ind w:left="2608"/>
      <w:outlineLvl w:val="7"/>
    </w:pPr>
    <w:rPr>
      <w:rFonts w:asciiTheme="majorHAnsi" w:eastAsiaTheme="majorEastAsia" w:hAnsiTheme="majorHAnsi" w:cstheme="majorBidi"/>
    </w:rPr>
  </w:style>
  <w:style w:type="paragraph" w:styleId="Otsikko9">
    <w:name w:val="heading 9"/>
    <w:basedOn w:val="Normaali"/>
    <w:next w:val="Leipteksti"/>
    <w:link w:val="Otsikko9Char"/>
    <w:uiPriority w:val="9"/>
    <w:rsid w:val="00F94180"/>
    <w:pPr>
      <w:keepNext/>
      <w:keepLines/>
      <w:spacing w:after="220"/>
      <w:ind w:left="2608"/>
      <w:outlineLvl w:val="8"/>
    </w:pPr>
    <w:rPr>
      <w:rFonts w:asciiTheme="majorHAnsi" w:eastAsiaTheme="majorEastAsia" w:hAnsiTheme="majorHAnsi" w:cstheme="majorBidi"/>
      <w:iCs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eipteksti">
    <w:name w:val="Body Text"/>
    <w:basedOn w:val="Normaali"/>
    <w:link w:val="LeiptekstiChar"/>
    <w:uiPriority w:val="1"/>
    <w:qFormat/>
    <w:rsid w:val="00F94180"/>
    <w:pPr>
      <w:spacing w:after="220"/>
      <w:ind w:left="2608"/>
    </w:pPr>
  </w:style>
  <w:style w:type="character" w:customStyle="1" w:styleId="LeiptekstiChar">
    <w:name w:val="Leipäteksti Char"/>
    <w:basedOn w:val="Kappaleenoletusfontti"/>
    <w:link w:val="Leipteksti"/>
    <w:uiPriority w:val="1"/>
    <w:rsid w:val="00F94180"/>
    <w:rPr>
      <w:rFonts w:cstheme="minorHAnsi"/>
      <w:sz w:val="20"/>
      <w:szCs w:val="20"/>
    </w:rPr>
  </w:style>
  <w:style w:type="paragraph" w:styleId="Leipteksti2">
    <w:name w:val="Body Text 2"/>
    <w:basedOn w:val="Leipteksti"/>
    <w:link w:val="Leipteksti2Char"/>
    <w:uiPriority w:val="1"/>
    <w:qFormat/>
    <w:rsid w:val="00F94180"/>
    <w:pPr>
      <w:spacing w:after="0"/>
    </w:pPr>
  </w:style>
  <w:style w:type="character" w:customStyle="1" w:styleId="Leipteksti2Char">
    <w:name w:val="Leipäteksti 2 Char"/>
    <w:basedOn w:val="Kappaleenoletusfontti"/>
    <w:link w:val="Leipteksti2"/>
    <w:uiPriority w:val="1"/>
    <w:rsid w:val="00F94180"/>
    <w:rPr>
      <w:rFonts w:cstheme="minorHAnsi"/>
      <w:sz w:val="20"/>
      <w:szCs w:val="20"/>
    </w:rPr>
  </w:style>
  <w:style w:type="character" w:customStyle="1" w:styleId="Otsikko1Char">
    <w:name w:val="Otsikko 1 Char"/>
    <w:basedOn w:val="Kappaleenoletusfontti"/>
    <w:link w:val="Otsikko1"/>
    <w:uiPriority w:val="9"/>
    <w:rsid w:val="00F94180"/>
    <w:rPr>
      <w:rFonts w:asciiTheme="majorHAnsi" w:eastAsiaTheme="majorEastAsia" w:hAnsiTheme="majorHAnsi" w:cstheme="majorBidi"/>
      <w:bCs/>
      <w:sz w:val="20"/>
      <w:szCs w:val="28"/>
    </w:rPr>
  </w:style>
  <w:style w:type="character" w:customStyle="1" w:styleId="Otsikko2Char">
    <w:name w:val="Otsikko 2 Char"/>
    <w:basedOn w:val="Kappaleenoletusfontti"/>
    <w:link w:val="Otsikko2"/>
    <w:uiPriority w:val="9"/>
    <w:rsid w:val="00F94180"/>
    <w:rPr>
      <w:rFonts w:asciiTheme="majorHAnsi" w:eastAsiaTheme="majorEastAsia" w:hAnsiTheme="majorHAnsi" w:cstheme="majorBidi"/>
      <w:bCs/>
      <w:sz w:val="20"/>
      <w:szCs w:val="26"/>
    </w:rPr>
  </w:style>
  <w:style w:type="paragraph" w:styleId="Merkittyluettelo">
    <w:name w:val="List Bullet"/>
    <w:basedOn w:val="Normaali"/>
    <w:uiPriority w:val="99"/>
    <w:qFormat/>
    <w:rsid w:val="00F94180"/>
    <w:pPr>
      <w:numPr>
        <w:numId w:val="27"/>
      </w:numPr>
      <w:spacing w:after="220"/>
      <w:contextualSpacing/>
    </w:pPr>
  </w:style>
  <w:style w:type="paragraph" w:styleId="Numeroituluettelo">
    <w:name w:val="List Number"/>
    <w:basedOn w:val="Normaali"/>
    <w:uiPriority w:val="99"/>
    <w:qFormat/>
    <w:rsid w:val="00F94180"/>
    <w:pPr>
      <w:numPr>
        <w:numId w:val="28"/>
      </w:numPr>
      <w:spacing w:after="220"/>
      <w:contextualSpacing/>
    </w:pPr>
  </w:style>
  <w:style w:type="paragraph" w:styleId="Otsikko">
    <w:name w:val="Title"/>
    <w:basedOn w:val="Normaali"/>
    <w:next w:val="Leipteksti"/>
    <w:link w:val="OtsikkoChar"/>
    <w:uiPriority w:val="10"/>
    <w:qFormat/>
    <w:rsid w:val="00F94180"/>
    <w:pPr>
      <w:spacing w:after="220"/>
      <w:contextualSpacing/>
    </w:pPr>
    <w:rPr>
      <w:rFonts w:asciiTheme="majorHAnsi" w:eastAsiaTheme="majorEastAsia" w:hAnsiTheme="majorHAnsi" w:cstheme="majorHAnsi"/>
      <w:caps/>
      <w:szCs w:val="52"/>
    </w:rPr>
  </w:style>
  <w:style w:type="character" w:customStyle="1" w:styleId="OtsikkoChar">
    <w:name w:val="Otsikko Char"/>
    <w:basedOn w:val="Kappaleenoletusfontti"/>
    <w:link w:val="Otsikko"/>
    <w:uiPriority w:val="10"/>
    <w:rsid w:val="00F94180"/>
    <w:rPr>
      <w:rFonts w:asciiTheme="majorHAnsi" w:eastAsiaTheme="majorEastAsia" w:hAnsiTheme="majorHAnsi" w:cstheme="majorHAnsi"/>
      <w:caps/>
      <w:sz w:val="20"/>
      <w:szCs w:val="52"/>
    </w:rPr>
  </w:style>
  <w:style w:type="character" w:customStyle="1" w:styleId="Otsikko3Char">
    <w:name w:val="Otsikko 3 Char"/>
    <w:basedOn w:val="Kappaleenoletusfontti"/>
    <w:link w:val="Otsikko3"/>
    <w:uiPriority w:val="9"/>
    <w:rsid w:val="00F94180"/>
    <w:rPr>
      <w:rFonts w:asciiTheme="majorHAnsi" w:eastAsiaTheme="majorEastAsia" w:hAnsiTheme="majorHAnsi" w:cstheme="majorBidi"/>
      <w:bCs/>
      <w:sz w:val="20"/>
      <w:szCs w:val="20"/>
    </w:rPr>
  </w:style>
  <w:style w:type="paragraph" w:styleId="Alaotsikko">
    <w:name w:val="Subtitle"/>
    <w:basedOn w:val="Normaali"/>
    <w:next w:val="Leipteksti"/>
    <w:link w:val="AlaotsikkoChar"/>
    <w:uiPriority w:val="11"/>
    <w:semiHidden/>
    <w:unhideWhenUsed/>
    <w:rsid w:val="00F94180"/>
    <w:pPr>
      <w:numPr>
        <w:ilvl w:val="1"/>
      </w:numPr>
      <w:spacing w:after="220"/>
    </w:pPr>
    <w:rPr>
      <w:rFonts w:asciiTheme="majorHAnsi" w:eastAsiaTheme="majorEastAsia" w:hAnsiTheme="majorHAnsi" w:cstheme="majorHAnsi"/>
      <w:iCs/>
      <w:szCs w:val="24"/>
    </w:rPr>
  </w:style>
  <w:style w:type="character" w:customStyle="1" w:styleId="AlaotsikkoChar">
    <w:name w:val="Alaotsikko Char"/>
    <w:basedOn w:val="Kappaleenoletusfontti"/>
    <w:link w:val="Alaotsikko"/>
    <w:uiPriority w:val="11"/>
    <w:semiHidden/>
    <w:rsid w:val="00F94180"/>
    <w:rPr>
      <w:rFonts w:asciiTheme="majorHAnsi" w:eastAsiaTheme="majorEastAsia" w:hAnsiTheme="majorHAnsi" w:cstheme="majorHAnsi"/>
      <w:iCs/>
      <w:sz w:val="20"/>
      <w:szCs w:val="24"/>
    </w:rPr>
  </w:style>
  <w:style w:type="paragraph" w:styleId="Alatunniste">
    <w:name w:val="footer"/>
    <w:basedOn w:val="Normaali"/>
    <w:link w:val="AlatunnisteChar"/>
    <w:uiPriority w:val="99"/>
    <w:rsid w:val="00F94180"/>
    <w:rPr>
      <w:noProof/>
      <w:sz w:val="12"/>
    </w:rPr>
  </w:style>
  <w:style w:type="character" w:customStyle="1" w:styleId="AlatunnisteChar">
    <w:name w:val="Alatunniste Char"/>
    <w:basedOn w:val="Kappaleenoletusfontti"/>
    <w:link w:val="Alatunniste"/>
    <w:uiPriority w:val="99"/>
    <w:rsid w:val="00F94180"/>
    <w:rPr>
      <w:rFonts w:cstheme="minorHAnsi"/>
      <w:noProof/>
      <w:sz w:val="12"/>
      <w:szCs w:val="20"/>
    </w:rPr>
  </w:style>
  <w:style w:type="table" w:customStyle="1" w:styleId="Eireunaviivaa">
    <w:name w:val="Ei reunaviivaa"/>
    <w:basedOn w:val="Normaalitaulukko"/>
    <w:uiPriority w:val="99"/>
    <w:qFormat/>
    <w:rsid w:val="00F94180"/>
    <w:tblPr>
      <w:tblCellMar>
        <w:left w:w="0" w:type="dxa"/>
        <w:right w:w="0" w:type="dxa"/>
      </w:tblCellMar>
    </w:tblPr>
  </w:style>
  <w:style w:type="paragraph" w:styleId="Eivli">
    <w:name w:val="No Spacing"/>
    <w:uiPriority w:val="1"/>
    <w:semiHidden/>
    <w:rsid w:val="00F94180"/>
    <w:pPr>
      <w:ind w:left="2608"/>
    </w:pPr>
  </w:style>
  <w:style w:type="character" w:styleId="Hyperlinkki">
    <w:name w:val="Hyperlink"/>
    <w:basedOn w:val="Kappaleenoletusfontti"/>
    <w:uiPriority w:val="99"/>
    <w:unhideWhenUsed/>
    <w:rsid w:val="00F94180"/>
    <w:rPr>
      <w:color w:val="003366" w:themeColor="hyperlink"/>
      <w:u w:val="single"/>
    </w:rPr>
  </w:style>
  <w:style w:type="paragraph" w:styleId="Luettelokappale">
    <w:name w:val="List Paragraph"/>
    <w:basedOn w:val="Normaali"/>
    <w:uiPriority w:val="34"/>
    <w:unhideWhenUsed/>
    <w:rsid w:val="00F94180"/>
    <w:pPr>
      <w:ind w:left="720"/>
      <w:contextualSpacing/>
    </w:pPr>
  </w:style>
  <w:style w:type="numbering" w:customStyle="1" w:styleId="OPLAluettelomerkit">
    <w:name w:val="OPLA luettelomerkit"/>
    <w:uiPriority w:val="99"/>
    <w:rsid w:val="00F94180"/>
    <w:pPr>
      <w:numPr>
        <w:numId w:val="15"/>
      </w:numPr>
    </w:pPr>
  </w:style>
  <w:style w:type="numbering" w:customStyle="1" w:styleId="OPLANumeroituluettelo">
    <w:name w:val="OPLA Numeroitu luettelo"/>
    <w:uiPriority w:val="99"/>
    <w:rsid w:val="00F94180"/>
    <w:pPr>
      <w:numPr>
        <w:numId w:val="16"/>
      </w:numPr>
    </w:pPr>
  </w:style>
  <w:style w:type="numbering" w:customStyle="1" w:styleId="OPLAOtsikkonumerointi">
    <w:name w:val="OPLA Otsikkonumerointi"/>
    <w:uiPriority w:val="99"/>
    <w:rsid w:val="00F94180"/>
    <w:pPr>
      <w:numPr>
        <w:numId w:val="19"/>
      </w:numPr>
    </w:pPr>
  </w:style>
  <w:style w:type="character" w:customStyle="1" w:styleId="Otsikko4Char">
    <w:name w:val="Otsikko 4 Char"/>
    <w:basedOn w:val="Kappaleenoletusfontti"/>
    <w:link w:val="Otsikko4"/>
    <w:uiPriority w:val="9"/>
    <w:rsid w:val="00F94180"/>
    <w:rPr>
      <w:rFonts w:asciiTheme="majorHAnsi" w:eastAsiaTheme="majorEastAsia" w:hAnsiTheme="majorHAnsi" w:cstheme="majorBidi"/>
      <w:bCs/>
      <w:iCs/>
      <w:sz w:val="20"/>
      <w:szCs w:val="20"/>
    </w:rPr>
  </w:style>
  <w:style w:type="character" w:customStyle="1" w:styleId="Otsikko5Char">
    <w:name w:val="Otsikko 5 Char"/>
    <w:basedOn w:val="Kappaleenoletusfontti"/>
    <w:link w:val="Otsikko5"/>
    <w:uiPriority w:val="9"/>
    <w:rsid w:val="00F94180"/>
    <w:rPr>
      <w:rFonts w:asciiTheme="majorHAnsi" w:eastAsiaTheme="majorEastAsia" w:hAnsiTheme="majorHAnsi" w:cstheme="majorBidi"/>
      <w:sz w:val="20"/>
      <w:szCs w:val="20"/>
    </w:rPr>
  </w:style>
  <w:style w:type="character" w:customStyle="1" w:styleId="Otsikko6Char">
    <w:name w:val="Otsikko 6 Char"/>
    <w:basedOn w:val="Kappaleenoletusfontti"/>
    <w:link w:val="Otsikko6"/>
    <w:uiPriority w:val="9"/>
    <w:rsid w:val="00F94180"/>
    <w:rPr>
      <w:rFonts w:asciiTheme="majorHAnsi" w:eastAsiaTheme="majorEastAsia" w:hAnsiTheme="majorHAnsi" w:cstheme="majorBidi"/>
      <w:iCs/>
      <w:sz w:val="20"/>
      <w:szCs w:val="20"/>
    </w:rPr>
  </w:style>
  <w:style w:type="character" w:customStyle="1" w:styleId="Otsikko7Char">
    <w:name w:val="Otsikko 7 Char"/>
    <w:basedOn w:val="Kappaleenoletusfontti"/>
    <w:link w:val="Otsikko7"/>
    <w:uiPriority w:val="9"/>
    <w:rsid w:val="00F94180"/>
    <w:rPr>
      <w:rFonts w:asciiTheme="majorHAnsi" w:eastAsiaTheme="majorEastAsia" w:hAnsiTheme="majorHAnsi" w:cstheme="majorBidi"/>
      <w:iCs/>
      <w:sz w:val="20"/>
      <w:szCs w:val="20"/>
    </w:rPr>
  </w:style>
  <w:style w:type="character" w:customStyle="1" w:styleId="Otsikko8Char">
    <w:name w:val="Otsikko 8 Char"/>
    <w:basedOn w:val="Kappaleenoletusfontti"/>
    <w:link w:val="Otsikko8"/>
    <w:uiPriority w:val="9"/>
    <w:rsid w:val="00F94180"/>
    <w:rPr>
      <w:rFonts w:asciiTheme="majorHAnsi" w:eastAsiaTheme="majorEastAsia" w:hAnsiTheme="majorHAnsi" w:cstheme="majorBidi"/>
      <w:sz w:val="20"/>
      <w:szCs w:val="20"/>
    </w:rPr>
  </w:style>
  <w:style w:type="character" w:customStyle="1" w:styleId="Otsikko9Char">
    <w:name w:val="Otsikko 9 Char"/>
    <w:basedOn w:val="Kappaleenoletusfontti"/>
    <w:link w:val="Otsikko9"/>
    <w:uiPriority w:val="9"/>
    <w:rsid w:val="00F94180"/>
    <w:rPr>
      <w:rFonts w:asciiTheme="majorHAnsi" w:eastAsiaTheme="majorEastAsia" w:hAnsiTheme="majorHAnsi" w:cstheme="majorBidi"/>
      <w:iCs/>
      <w:sz w:val="20"/>
      <w:szCs w:val="20"/>
    </w:rPr>
  </w:style>
  <w:style w:type="character" w:styleId="Paikkamerkkiteksti">
    <w:name w:val="Placeholder Text"/>
    <w:basedOn w:val="Kappaleenoletusfontti"/>
    <w:uiPriority w:val="99"/>
    <w:rsid w:val="00F94180"/>
    <w:rPr>
      <w:color w:val="auto"/>
      <w:bdr w:val="none" w:sz="0" w:space="0" w:color="auto"/>
      <w:shd w:val="clear" w:color="auto" w:fill="auto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F94180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F94180"/>
    <w:rPr>
      <w:rFonts w:ascii="Tahoma" w:hAnsi="Tahoma" w:cs="Tahoma"/>
      <w:sz w:val="16"/>
      <w:szCs w:val="16"/>
    </w:rPr>
  </w:style>
  <w:style w:type="paragraph" w:styleId="Sisluet1">
    <w:name w:val="toc 1"/>
    <w:basedOn w:val="Normaali"/>
    <w:next w:val="Normaali"/>
    <w:autoRedefine/>
    <w:uiPriority w:val="39"/>
    <w:rsid w:val="00F94180"/>
    <w:pPr>
      <w:tabs>
        <w:tab w:val="left" w:pos="426"/>
        <w:tab w:val="right" w:leader="dot" w:pos="10195"/>
      </w:tabs>
    </w:pPr>
  </w:style>
  <w:style w:type="paragraph" w:styleId="Sisluet2">
    <w:name w:val="toc 2"/>
    <w:basedOn w:val="Normaali"/>
    <w:next w:val="Normaali"/>
    <w:autoRedefine/>
    <w:uiPriority w:val="39"/>
    <w:rsid w:val="00F94180"/>
    <w:pPr>
      <w:tabs>
        <w:tab w:val="left" w:pos="993"/>
        <w:tab w:val="right" w:leader="dot" w:pos="10195"/>
      </w:tabs>
      <w:ind w:left="425"/>
    </w:pPr>
  </w:style>
  <w:style w:type="paragraph" w:styleId="Sisluet3">
    <w:name w:val="toc 3"/>
    <w:basedOn w:val="Normaali"/>
    <w:next w:val="Normaali"/>
    <w:autoRedefine/>
    <w:uiPriority w:val="39"/>
    <w:rsid w:val="00F94180"/>
    <w:pPr>
      <w:tabs>
        <w:tab w:val="left" w:pos="1701"/>
        <w:tab w:val="right" w:leader="dot" w:pos="10195"/>
      </w:tabs>
      <w:ind w:left="992"/>
    </w:pPr>
  </w:style>
  <w:style w:type="paragraph" w:styleId="Sisluet4">
    <w:name w:val="toc 4"/>
    <w:basedOn w:val="Normaali"/>
    <w:next w:val="Normaali"/>
    <w:autoRedefine/>
    <w:uiPriority w:val="39"/>
    <w:rsid w:val="00F94180"/>
    <w:pPr>
      <w:tabs>
        <w:tab w:val="left" w:pos="2552"/>
        <w:tab w:val="right" w:leader="dot" w:pos="10195"/>
      </w:tabs>
      <w:ind w:left="1701"/>
    </w:pPr>
  </w:style>
  <w:style w:type="paragraph" w:styleId="Sisluet5">
    <w:name w:val="toc 5"/>
    <w:basedOn w:val="Normaali"/>
    <w:next w:val="Normaali"/>
    <w:autoRedefine/>
    <w:uiPriority w:val="39"/>
    <w:rsid w:val="00F94180"/>
    <w:pPr>
      <w:tabs>
        <w:tab w:val="left" w:pos="3544"/>
        <w:tab w:val="right" w:leader="dot" w:pos="10195"/>
      </w:tabs>
      <w:ind w:left="2552"/>
    </w:pPr>
  </w:style>
  <w:style w:type="paragraph" w:styleId="Sisluet6">
    <w:name w:val="toc 6"/>
    <w:basedOn w:val="Normaali"/>
    <w:next w:val="Normaali"/>
    <w:autoRedefine/>
    <w:uiPriority w:val="39"/>
    <w:rsid w:val="00F94180"/>
    <w:pPr>
      <w:tabs>
        <w:tab w:val="left" w:pos="4678"/>
        <w:tab w:val="right" w:leader="dot" w:pos="10195"/>
      </w:tabs>
      <w:ind w:left="3544"/>
    </w:pPr>
  </w:style>
  <w:style w:type="paragraph" w:styleId="Sisluet7">
    <w:name w:val="toc 7"/>
    <w:basedOn w:val="Normaali"/>
    <w:next w:val="Normaali"/>
    <w:autoRedefine/>
    <w:uiPriority w:val="39"/>
    <w:rsid w:val="00F94180"/>
    <w:pPr>
      <w:tabs>
        <w:tab w:val="left" w:pos="5954"/>
        <w:tab w:val="right" w:leader="dot" w:pos="10195"/>
      </w:tabs>
      <w:ind w:left="4678"/>
    </w:pPr>
  </w:style>
  <w:style w:type="paragraph" w:styleId="Sisluet8">
    <w:name w:val="toc 8"/>
    <w:basedOn w:val="Normaali"/>
    <w:next w:val="Normaali"/>
    <w:autoRedefine/>
    <w:uiPriority w:val="39"/>
    <w:rsid w:val="00F94180"/>
    <w:pPr>
      <w:tabs>
        <w:tab w:val="left" w:pos="7513"/>
        <w:tab w:val="right" w:leader="dot" w:pos="10195"/>
      </w:tabs>
      <w:ind w:left="5954"/>
    </w:pPr>
  </w:style>
  <w:style w:type="paragraph" w:styleId="Sisluet9">
    <w:name w:val="toc 9"/>
    <w:basedOn w:val="Normaali"/>
    <w:next w:val="Normaali"/>
    <w:autoRedefine/>
    <w:uiPriority w:val="39"/>
    <w:rsid w:val="00F94180"/>
    <w:pPr>
      <w:tabs>
        <w:tab w:val="left" w:pos="9214"/>
        <w:tab w:val="right" w:leader="dot" w:pos="10195"/>
      </w:tabs>
      <w:ind w:left="7513"/>
    </w:pPr>
  </w:style>
  <w:style w:type="paragraph" w:styleId="Sisllysluettelonotsikko">
    <w:name w:val="TOC Heading"/>
    <w:basedOn w:val="Normaali"/>
    <w:next w:val="Normaali"/>
    <w:uiPriority w:val="39"/>
    <w:unhideWhenUsed/>
    <w:rsid w:val="00F94180"/>
    <w:pPr>
      <w:spacing w:after="220"/>
    </w:pPr>
    <w:rPr>
      <w:b/>
    </w:rPr>
  </w:style>
  <w:style w:type="table" w:styleId="TaulukkoRuudukko">
    <w:name w:val="Table Grid"/>
    <w:basedOn w:val="Normaalitaulukko"/>
    <w:uiPriority w:val="59"/>
    <w:rsid w:val="00F941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Yltunniste">
    <w:name w:val="header"/>
    <w:basedOn w:val="Normaali"/>
    <w:link w:val="YltunnisteChar"/>
    <w:uiPriority w:val="99"/>
    <w:rsid w:val="00F94180"/>
  </w:style>
  <w:style w:type="character" w:customStyle="1" w:styleId="YltunnisteChar">
    <w:name w:val="Ylätunniste Char"/>
    <w:basedOn w:val="Kappaleenoletusfontti"/>
    <w:link w:val="Yltunniste"/>
    <w:uiPriority w:val="99"/>
    <w:rsid w:val="00F94180"/>
    <w:rPr>
      <w:rFonts w:cs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P-Pohjola">
  <a:themeElements>
    <a:clrScheme name="OP-Pohjola">
      <a:dk1>
        <a:sysClr val="windowText" lastClr="000000"/>
      </a:dk1>
      <a:lt1>
        <a:sysClr val="window" lastClr="FFFFFF"/>
      </a:lt1>
      <a:dk2>
        <a:srgbClr val="464646"/>
      </a:dk2>
      <a:lt2>
        <a:srgbClr val="EEECE1"/>
      </a:lt2>
      <a:accent1>
        <a:srgbClr val="FF6A10"/>
      </a:accent1>
      <a:accent2>
        <a:srgbClr val="C8C8C8"/>
      </a:accent2>
      <a:accent3>
        <a:srgbClr val="646464"/>
      </a:accent3>
      <a:accent4>
        <a:srgbClr val="FDA53B"/>
      </a:accent4>
      <a:accent5>
        <a:srgbClr val="E6DFCE"/>
      </a:accent5>
      <a:accent6>
        <a:srgbClr val="969696"/>
      </a:accent6>
      <a:hlink>
        <a:srgbClr val="003366"/>
      </a:hlink>
      <a:folHlink>
        <a:srgbClr val="464646"/>
      </a:folHlink>
    </a:clrScheme>
    <a:fontScheme name="PP_OP-POHJOLA-ryhmän fontit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bg1"/>
        </a:solidFill>
        <a:ln>
          <a:solidFill>
            <a:schemeClr val="tx1"/>
          </a:solidFill>
        </a:ln>
      </a:spPr>
      <a:bodyPr rtlCol="0" anchor="ctr"/>
      <a:lstStyle>
        <a:defPPr algn="ctr">
          <a:defRPr dirty="0" err="1" smtClean="0">
            <a:solidFill>
              <a:srgbClr val="000000"/>
            </a:solidFill>
          </a:defRPr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>
          <a:solidFill>
            <a:schemeClr val="tx1"/>
          </a:solidFill>
          <a:tailEnd type="arrow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A1E714-8BD8-4E86-8E3C-5E9BDADEFA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5</Pages>
  <Words>447</Words>
  <Characters>3625</Characters>
  <Application>Microsoft Office Word</Application>
  <DocSecurity>0</DocSecurity>
  <Lines>30</Lines>
  <Paragraphs>8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OP</Company>
  <LinksUpToDate>false</LinksUpToDate>
  <CharactersWithSpaces>4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aparanta Lotta</dc:creator>
  <cp:lastModifiedBy>Jari Lepistö</cp:lastModifiedBy>
  <cp:revision>4</cp:revision>
  <cp:lastPrinted>2017-08-17T09:13:00Z</cp:lastPrinted>
  <dcterms:created xsi:type="dcterms:W3CDTF">2017-08-17T08:40:00Z</dcterms:created>
  <dcterms:modified xsi:type="dcterms:W3CDTF">2017-08-18T06:29:00Z</dcterms:modified>
</cp:coreProperties>
</file>